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51" w:rsidRPr="00D82379" w:rsidRDefault="00DD3651" w:rsidP="00DD3651">
      <w:pPr>
        <w:rPr>
          <w:b/>
          <w:sz w:val="72"/>
          <w:szCs w:val="72"/>
        </w:rPr>
      </w:pPr>
    </w:p>
    <w:p w:rsidR="00E43C3E" w:rsidRPr="00D82379" w:rsidRDefault="00D82379" w:rsidP="00DD3651">
      <w:pPr>
        <w:rPr>
          <w:b/>
          <w:sz w:val="72"/>
          <w:szCs w:val="72"/>
        </w:rPr>
      </w:pPr>
      <w:r w:rsidRPr="00D82379">
        <w:rPr>
          <w:b/>
          <w:sz w:val="72"/>
          <w:szCs w:val="72"/>
        </w:rPr>
        <w:t>1</w:t>
      </w:r>
      <w:r w:rsidR="00FE0CFA">
        <w:rPr>
          <w:b/>
          <w:sz w:val="72"/>
          <w:szCs w:val="72"/>
        </w:rPr>
        <w:t>0</w:t>
      </w:r>
      <w:r w:rsidRPr="00D82379">
        <w:rPr>
          <w:b/>
          <w:sz w:val="72"/>
          <w:szCs w:val="72"/>
        </w:rPr>
        <w:t xml:space="preserve"> Spring Assignment 3</w:t>
      </w:r>
    </w:p>
    <w:p w:rsidR="00E43C3E" w:rsidRDefault="00E43C3E" w:rsidP="00DD3651">
      <w:pPr>
        <w:rPr>
          <w:noProof/>
        </w:rPr>
      </w:pPr>
    </w:p>
    <w:p w:rsidR="00D82379" w:rsidRDefault="00D82379" w:rsidP="00DD3651">
      <w:pPr>
        <w:rPr>
          <w:noProof/>
        </w:rPr>
      </w:pPr>
    </w:p>
    <w:p w:rsidR="00D82379" w:rsidRPr="00374240" w:rsidRDefault="00676AE0" w:rsidP="00DD3651">
      <w:pPr>
        <w:rPr>
          <w:noProof/>
          <w:sz w:val="72"/>
          <w:szCs w:val="72"/>
        </w:rPr>
      </w:pPr>
      <w:r>
        <w:rPr>
          <w:noProof/>
          <w:sz w:val="72"/>
          <w:szCs w:val="72"/>
        </w:rPr>
        <w:t xml:space="preserve">Project location at VM : </w:t>
      </w:r>
      <w:r w:rsidRPr="00676AE0">
        <w:rPr>
          <w:noProof/>
          <w:sz w:val="72"/>
          <w:szCs w:val="72"/>
        </w:rPr>
        <w:t>C:\Saugata\java\10_Spring_Assignment3</w:t>
      </w:r>
    </w:p>
    <w:p w:rsidR="00D82379" w:rsidRPr="00374240" w:rsidRDefault="00522EB1" w:rsidP="00DD3651">
      <w:pPr>
        <w:rPr>
          <w:noProof/>
          <w:sz w:val="72"/>
          <w:szCs w:val="72"/>
        </w:rPr>
      </w:pPr>
      <w:r w:rsidRPr="00374240">
        <w:rPr>
          <w:noProof/>
          <w:sz w:val="72"/>
          <w:szCs w:val="72"/>
        </w:rPr>
        <w:t>Book.java</w:t>
      </w:r>
    </w:p>
    <w:p w:rsidR="00522EB1" w:rsidRDefault="00522EB1" w:rsidP="00DD3651">
      <w:pPr>
        <w:rPr>
          <w:noProof/>
        </w:rPr>
      </w:pPr>
    </w:p>
    <w:p w:rsidR="00522EB1" w:rsidRDefault="00522EB1" w:rsidP="00522EB1">
      <w:pPr>
        <w:rPr>
          <w:noProof/>
        </w:rPr>
      </w:pPr>
      <w:r>
        <w:rPr>
          <w:noProof/>
        </w:rPr>
        <w:t>/**</w:t>
      </w:r>
    </w:p>
    <w:p w:rsidR="00522EB1" w:rsidRDefault="00522EB1" w:rsidP="00522EB1">
      <w:pPr>
        <w:rPr>
          <w:noProof/>
        </w:rPr>
      </w:pPr>
      <w:r>
        <w:rPr>
          <w:noProof/>
        </w:rPr>
        <w:t xml:space="preserve"> * </w:t>
      </w:r>
    </w:p>
    <w:p w:rsidR="00522EB1" w:rsidRDefault="00522EB1" w:rsidP="00522EB1">
      <w:pPr>
        <w:rPr>
          <w:noProof/>
        </w:rPr>
      </w:pPr>
      <w:r>
        <w:rPr>
          <w:noProof/>
        </w:rPr>
        <w:t xml:space="preserve"> */</w:t>
      </w:r>
    </w:p>
    <w:p w:rsidR="00522EB1" w:rsidRDefault="00522EB1" w:rsidP="00522EB1">
      <w:pPr>
        <w:rPr>
          <w:noProof/>
        </w:rPr>
      </w:pPr>
      <w:r>
        <w:rPr>
          <w:noProof/>
        </w:rPr>
        <w:t>package com.cognizant.fsd.spring.model;</w:t>
      </w:r>
    </w:p>
    <w:p w:rsidR="00522EB1" w:rsidRDefault="00522EB1" w:rsidP="00522EB1">
      <w:pPr>
        <w:rPr>
          <w:noProof/>
        </w:rPr>
      </w:pPr>
    </w:p>
    <w:p w:rsidR="00522EB1" w:rsidRDefault="00522EB1" w:rsidP="00522EB1">
      <w:pPr>
        <w:rPr>
          <w:noProof/>
        </w:rPr>
      </w:pPr>
      <w:r>
        <w:rPr>
          <w:noProof/>
        </w:rPr>
        <w:t>import java.io.Serializable;</w:t>
      </w:r>
    </w:p>
    <w:p w:rsidR="00522EB1" w:rsidRDefault="00522EB1" w:rsidP="00522EB1">
      <w:pPr>
        <w:rPr>
          <w:noProof/>
        </w:rPr>
      </w:pPr>
      <w:r>
        <w:rPr>
          <w:noProof/>
        </w:rPr>
        <w:t>import java.time.LocalDate;</w:t>
      </w:r>
    </w:p>
    <w:p w:rsidR="00522EB1" w:rsidRDefault="00522EB1" w:rsidP="00522EB1">
      <w:pPr>
        <w:rPr>
          <w:noProof/>
        </w:rPr>
      </w:pPr>
      <w:r>
        <w:rPr>
          <w:noProof/>
        </w:rPr>
        <w:t>import java.util.HashSet;</w:t>
      </w:r>
    </w:p>
    <w:p w:rsidR="00522EB1" w:rsidRDefault="00522EB1" w:rsidP="00522EB1">
      <w:pPr>
        <w:rPr>
          <w:noProof/>
        </w:rPr>
      </w:pPr>
      <w:r>
        <w:rPr>
          <w:noProof/>
        </w:rPr>
        <w:t>import java.util.Set;</w:t>
      </w:r>
    </w:p>
    <w:p w:rsidR="00522EB1" w:rsidRDefault="00522EB1" w:rsidP="00522EB1">
      <w:pPr>
        <w:rPr>
          <w:noProof/>
        </w:rPr>
      </w:pPr>
    </w:p>
    <w:p w:rsidR="00522EB1" w:rsidRDefault="00522EB1" w:rsidP="00522EB1">
      <w:pPr>
        <w:rPr>
          <w:noProof/>
        </w:rPr>
      </w:pPr>
      <w:r>
        <w:rPr>
          <w:noProof/>
        </w:rPr>
        <w:t>import javax.persistence.CascadeType;</w:t>
      </w:r>
    </w:p>
    <w:p w:rsidR="00522EB1" w:rsidRDefault="00522EB1" w:rsidP="00522EB1">
      <w:pPr>
        <w:rPr>
          <w:noProof/>
        </w:rPr>
      </w:pPr>
      <w:r>
        <w:rPr>
          <w:noProof/>
        </w:rPr>
        <w:t>import javax.persistence.Column;</w:t>
      </w:r>
    </w:p>
    <w:p w:rsidR="00522EB1" w:rsidRDefault="00522EB1" w:rsidP="00522EB1">
      <w:pPr>
        <w:rPr>
          <w:noProof/>
        </w:rPr>
      </w:pPr>
      <w:r>
        <w:rPr>
          <w:noProof/>
        </w:rPr>
        <w:t>import javax.persistence.Entity;</w:t>
      </w:r>
    </w:p>
    <w:p w:rsidR="00522EB1" w:rsidRDefault="00522EB1" w:rsidP="00522EB1">
      <w:pPr>
        <w:rPr>
          <w:noProof/>
        </w:rPr>
      </w:pPr>
      <w:r>
        <w:rPr>
          <w:noProof/>
        </w:rPr>
        <w:t>import javax.persistence.FetchType;</w:t>
      </w:r>
    </w:p>
    <w:p w:rsidR="00522EB1" w:rsidRDefault="00522EB1" w:rsidP="00522EB1">
      <w:pPr>
        <w:rPr>
          <w:noProof/>
        </w:rPr>
      </w:pPr>
      <w:r>
        <w:rPr>
          <w:noProof/>
        </w:rPr>
        <w:t>import javax.persistence.GeneratedValue;</w:t>
      </w:r>
    </w:p>
    <w:p w:rsidR="00522EB1" w:rsidRDefault="00522EB1" w:rsidP="00522EB1">
      <w:pPr>
        <w:rPr>
          <w:noProof/>
        </w:rPr>
      </w:pPr>
      <w:r>
        <w:rPr>
          <w:noProof/>
        </w:rPr>
        <w:t>import javax.persistence.GenerationType;</w:t>
      </w:r>
    </w:p>
    <w:p w:rsidR="00522EB1" w:rsidRDefault="00522EB1" w:rsidP="00522EB1">
      <w:pPr>
        <w:rPr>
          <w:noProof/>
        </w:rPr>
      </w:pPr>
      <w:r>
        <w:rPr>
          <w:noProof/>
        </w:rPr>
        <w:t>import javax.persistence.Id;</w:t>
      </w:r>
    </w:p>
    <w:p w:rsidR="00522EB1" w:rsidRDefault="00522EB1" w:rsidP="00522EB1">
      <w:pPr>
        <w:rPr>
          <w:noProof/>
        </w:rPr>
      </w:pPr>
      <w:r>
        <w:rPr>
          <w:noProof/>
        </w:rPr>
        <w:t>import javax.persistence.ManyToMany;</w:t>
      </w:r>
    </w:p>
    <w:p w:rsidR="00522EB1" w:rsidRDefault="00522EB1" w:rsidP="00522EB1">
      <w:pPr>
        <w:rPr>
          <w:noProof/>
        </w:rPr>
      </w:pPr>
      <w:r>
        <w:rPr>
          <w:noProof/>
        </w:rPr>
        <w:t>import javax.persistence.Table;</w:t>
      </w:r>
    </w:p>
    <w:p w:rsidR="00522EB1" w:rsidRDefault="00522EB1" w:rsidP="00522EB1">
      <w:pPr>
        <w:rPr>
          <w:noProof/>
        </w:rPr>
      </w:pPr>
      <w:r>
        <w:rPr>
          <w:noProof/>
        </w:rPr>
        <w:t>import javax.persistence.Transient;</w:t>
      </w:r>
    </w:p>
    <w:p w:rsidR="00522EB1" w:rsidRDefault="00522EB1" w:rsidP="00522EB1">
      <w:pPr>
        <w:rPr>
          <w:noProof/>
        </w:rPr>
      </w:pPr>
    </w:p>
    <w:p w:rsidR="00522EB1" w:rsidRDefault="00522EB1" w:rsidP="00522EB1">
      <w:pPr>
        <w:rPr>
          <w:noProof/>
        </w:rPr>
      </w:pPr>
      <w:r>
        <w:rPr>
          <w:noProof/>
        </w:rPr>
        <w:t>import org.springframework.format.annotation.DateTimeFormat;</w:t>
      </w:r>
    </w:p>
    <w:p w:rsidR="00522EB1" w:rsidRDefault="00522EB1" w:rsidP="00522EB1">
      <w:pPr>
        <w:rPr>
          <w:noProof/>
        </w:rPr>
      </w:pPr>
    </w:p>
    <w:p w:rsidR="00522EB1" w:rsidRDefault="00522EB1" w:rsidP="00522EB1">
      <w:pPr>
        <w:rPr>
          <w:noProof/>
        </w:rPr>
      </w:pPr>
      <w:r>
        <w:rPr>
          <w:noProof/>
        </w:rPr>
        <w:t>/**</w:t>
      </w:r>
    </w:p>
    <w:p w:rsidR="00522EB1" w:rsidRDefault="00522EB1" w:rsidP="00522EB1">
      <w:pPr>
        <w:rPr>
          <w:noProof/>
        </w:rPr>
      </w:pPr>
      <w:r>
        <w:rPr>
          <w:noProof/>
        </w:rPr>
        <w:t xml:space="preserve"> * @author Saugata Ray</w:t>
      </w:r>
    </w:p>
    <w:p w:rsidR="00522EB1" w:rsidRDefault="00522EB1" w:rsidP="00522EB1">
      <w:pPr>
        <w:rPr>
          <w:noProof/>
        </w:rPr>
      </w:pPr>
      <w:r>
        <w:rPr>
          <w:noProof/>
        </w:rPr>
        <w:t xml:space="preserve"> *</w:t>
      </w:r>
    </w:p>
    <w:p w:rsidR="00522EB1" w:rsidRDefault="00522EB1" w:rsidP="00522EB1">
      <w:pPr>
        <w:rPr>
          <w:noProof/>
        </w:rPr>
      </w:pPr>
      <w:r>
        <w:rPr>
          <w:noProof/>
        </w:rPr>
        <w:t xml:space="preserve"> */</w:t>
      </w:r>
    </w:p>
    <w:p w:rsidR="00522EB1" w:rsidRDefault="00522EB1" w:rsidP="00522EB1">
      <w:pPr>
        <w:rPr>
          <w:noProof/>
        </w:rPr>
      </w:pPr>
      <w:r>
        <w:rPr>
          <w:noProof/>
        </w:rPr>
        <w:t>@Entity</w:t>
      </w:r>
    </w:p>
    <w:p w:rsidR="00522EB1" w:rsidRDefault="00522EB1" w:rsidP="00522EB1">
      <w:pPr>
        <w:rPr>
          <w:noProof/>
        </w:rPr>
      </w:pPr>
      <w:r>
        <w:rPr>
          <w:noProof/>
        </w:rPr>
        <w:t>@Table(name="book")</w:t>
      </w:r>
    </w:p>
    <w:p w:rsidR="00522EB1" w:rsidRDefault="00522EB1" w:rsidP="00522EB1">
      <w:pPr>
        <w:rPr>
          <w:noProof/>
        </w:rPr>
      </w:pPr>
      <w:r>
        <w:rPr>
          <w:noProof/>
        </w:rPr>
        <w:t>public class Book implements Serializable{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@Transient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rivate static final long serialVersionUID = 3667779253735136971L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@Id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//@GeneratedValue(strategy=GenerationType.AUTO)</w:t>
      </w:r>
    </w:p>
    <w:p w:rsidR="00522EB1" w:rsidRDefault="00522EB1" w:rsidP="00522EB1">
      <w:pPr>
        <w:rPr>
          <w:noProof/>
        </w:rPr>
      </w:pPr>
      <w:r>
        <w:rPr>
          <w:noProof/>
        </w:rPr>
        <w:lastRenderedPageBreak/>
        <w:tab/>
        <w:t>//private Long bid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@Column(name="BOOKID")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rivate Long bookId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@Column(name="TITLE")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rivate String title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@Column(name="PRICE")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rivate Double price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@Column(name="VOLUME")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rivate Integer volume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@Column(name="PUBLISHDATE")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@DateTimeFormat(pattern = "yyyy-MM-dd")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rivate LocalDate publishDate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</w:r>
    </w:p>
    <w:p w:rsidR="00522EB1" w:rsidRDefault="00522EB1" w:rsidP="00522EB1">
      <w:pPr>
        <w:rPr>
          <w:noProof/>
        </w:rPr>
      </w:pPr>
      <w:r>
        <w:rPr>
          <w:noProof/>
        </w:rPr>
        <w:t xml:space="preserve">    @ManyToMany(mappedBy = "re</w:t>
      </w:r>
      <w:r w:rsidR="005E4809">
        <w:rPr>
          <w:noProof/>
        </w:rPr>
        <w:t>ferences",fetch=FetchType.EAGER</w:t>
      </w:r>
      <w:r>
        <w:rPr>
          <w:noProof/>
        </w:rPr>
        <w:t>)</w:t>
      </w:r>
    </w:p>
    <w:p w:rsidR="00522EB1" w:rsidRDefault="00522EB1" w:rsidP="00522EB1">
      <w:pPr>
        <w:rPr>
          <w:noProof/>
        </w:rPr>
      </w:pPr>
      <w:r>
        <w:rPr>
          <w:noProof/>
        </w:rPr>
        <w:t xml:space="preserve">    private Set&lt;Subject&gt; references = new HashSet&lt;&gt;()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ublic Long getBookId() {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bookId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}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ublic void setBookId(Long bookId) {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bookId = bookId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}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ublic String getTitle() {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title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}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ublic void setTitle(String title) {</w:t>
      </w:r>
    </w:p>
    <w:p w:rsidR="00522EB1" w:rsidRDefault="00522EB1" w:rsidP="00522EB1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this.title = title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}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ublic Double getPrice() {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price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}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ublic void setPrice(Double price) {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price = price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}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ublic Integer getVolume() {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volume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}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ublic void setVolume(Integer volume) {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volume = volume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}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ublic LocalDate getPublishDate() {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publishDate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}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ublic void setPublishDate(LocalDate publishDate) {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publishDate = publishDate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}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ublic Set&lt;Subject&gt; getReferences() {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references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}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ublic void setReferences(Set&lt;Subject&gt; references) {</w:t>
      </w:r>
    </w:p>
    <w:p w:rsidR="00522EB1" w:rsidRDefault="00522EB1" w:rsidP="00522EB1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this.references = references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}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@Override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public String toString() {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"Book [bookId=" + bookId + ", title=" + title + ", price=" + price + ", volume=" + volume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+ ", publishDate=" + publishDate + "]";</w:t>
      </w:r>
    </w:p>
    <w:p w:rsidR="00522EB1" w:rsidRDefault="00522EB1" w:rsidP="00522EB1">
      <w:pPr>
        <w:rPr>
          <w:noProof/>
        </w:rPr>
      </w:pPr>
      <w:r>
        <w:rPr>
          <w:noProof/>
        </w:rPr>
        <w:tab/>
        <w:t>}</w:t>
      </w:r>
      <w:r>
        <w:rPr>
          <w:noProof/>
        </w:rPr>
        <w:tab/>
      </w:r>
    </w:p>
    <w:p w:rsidR="00522EB1" w:rsidRDefault="00522EB1" w:rsidP="00522EB1">
      <w:pPr>
        <w:rPr>
          <w:noProof/>
        </w:rPr>
      </w:pPr>
      <w:r>
        <w:rPr>
          <w:noProof/>
        </w:rPr>
        <w:t>}</w:t>
      </w:r>
    </w:p>
    <w:p w:rsidR="00522EB1" w:rsidRDefault="00522EB1" w:rsidP="00522EB1">
      <w:pPr>
        <w:rPr>
          <w:noProof/>
        </w:rPr>
      </w:pPr>
    </w:p>
    <w:p w:rsidR="00522EB1" w:rsidRDefault="00522EB1" w:rsidP="00522EB1">
      <w:pPr>
        <w:rPr>
          <w:noProof/>
        </w:rPr>
      </w:pPr>
    </w:p>
    <w:p w:rsidR="00522EB1" w:rsidRPr="00374240" w:rsidRDefault="00522EB1" w:rsidP="00522EB1">
      <w:pPr>
        <w:rPr>
          <w:noProof/>
          <w:sz w:val="72"/>
          <w:szCs w:val="72"/>
        </w:rPr>
      </w:pPr>
      <w:r w:rsidRPr="00374240">
        <w:rPr>
          <w:noProof/>
          <w:sz w:val="72"/>
          <w:szCs w:val="72"/>
        </w:rPr>
        <w:t>Subject.java</w:t>
      </w:r>
    </w:p>
    <w:p w:rsidR="00522EB1" w:rsidRDefault="00522EB1" w:rsidP="00522EB1">
      <w:pPr>
        <w:rPr>
          <w:noProof/>
        </w:rPr>
      </w:pP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cognizant.fsd.spring.model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Serializable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Set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persistence.CascadeType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persistence.Column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persistence.Entity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persistence.FetchType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x.persistence.Generated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x.persistence.Generation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persistence.Id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persistence.ManyToMany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persistence.Table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persistence.Transient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augata</w:t>
      </w:r>
      <w:r>
        <w:rPr>
          <w:rFonts w:ascii="Consolas" w:hAnsi="Consolas" w:cs="Consolas"/>
          <w:color w:val="3F5FBF"/>
          <w:sz w:val="20"/>
          <w:szCs w:val="20"/>
        </w:rPr>
        <w:t xml:space="preserve"> Ray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tity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able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subjec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ble{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ransient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Id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@GeneratedValue(strategy=GenerationType.AUTO)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private Lo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d</w:t>
      </w:r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SUBJECTI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subjec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SUBTITL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ub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DURATIONINHOUR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sz w:val="20"/>
          <w:szCs w:val="20"/>
        </w:rPr>
        <w:t>durationInHour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ManyToMany</w:t>
      </w:r>
      <w:r>
        <w:rPr>
          <w:rFonts w:ascii="Consolas" w:hAnsi="Consolas" w:cs="Consolas"/>
          <w:color w:val="000000"/>
          <w:sz w:val="20"/>
          <w:szCs w:val="20"/>
        </w:rPr>
        <w:t>(fetch=Fetch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G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et&lt;Book&gt; </w:t>
      </w:r>
      <w:r>
        <w:rPr>
          <w:rFonts w:ascii="Consolas" w:hAnsi="Consolas" w:cs="Consolas"/>
          <w:color w:val="0000C0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Book&gt;()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ransient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Long&gt; </w:t>
      </w:r>
      <w:r>
        <w:rPr>
          <w:rFonts w:ascii="Consolas" w:hAnsi="Consolas" w:cs="Consolas"/>
          <w:color w:val="0000C0"/>
          <w:sz w:val="20"/>
          <w:szCs w:val="20"/>
        </w:rPr>
        <w:t>bookLi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SubjectId() {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ubjec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ubjectId(Long </w:t>
      </w:r>
      <w:r>
        <w:rPr>
          <w:rFonts w:ascii="Consolas" w:hAnsi="Consolas" w:cs="Consolas"/>
          <w:color w:val="6A3E3E"/>
          <w:sz w:val="20"/>
          <w:szCs w:val="20"/>
        </w:rPr>
        <w:t>subject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bject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bjec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SubTitle() {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ub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ubTitle(String </w:t>
      </w:r>
      <w:r>
        <w:rPr>
          <w:rFonts w:ascii="Consolas" w:hAnsi="Consolas" w:cs="Consolas"/>
          <w:color w:val="6A3E3E"/>
          <w:sz w:val="20"/>
          <w:szCs w:val="20"/>
        </w:rPr>
        <w:t>subTitl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bTit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b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getDurationInHours() {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urationInHour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urationInHours(Integer </w:t>
      </w:r>
      <w:r>
        <w:rPr>
          <w:rFonts w:ascii="Consolas" w:hAnsi="Consolas" w:cs="Consolas"/>
          <w:color w:val="6A3E3E"/>
          <w:sz w:val="20"/>
          <w:szCs w:val="20"/>
        </w:rPr>
        <w:t>durationInHour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urationInHou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urationInHour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et&lt;Book&gt; getReferences() {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eferences(Set&lt;Book&gt; </w:t>
      </w:r>
      <w:r>
        <w:rPr>
          <w:rFonts w:ascii="Consolas" w:hAnsi="Consolas" w:cs="Consolas"/>
          <w:color w:val="6A3E3E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ubject [subject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ubjectI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ubTitl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ubTitl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durationInHours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durationInHours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, references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Long&gt; getBookList() {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ookLi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ookList(List&lt;Long&gt; </w:t>
      </w:r>
      <w:r>
        <w:rPr>
          <w:rFonts w:ascii="Consolas" w:hAnsi="Consolas" w:cs="Consolas"/>
          <w:color w:val="6A3E3E"/>
          <w:sz w:val="20"/>
          <w:szCs w:val="20"/>
        </w:rPr>
        <w:t>book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ook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ookLi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2EB1" w:rsidRDefault="00522EB1" w:rsidP="0052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22EB1" w:rsidRDefault="00522EB1" w:rsidP="00522EB1">
      <w:pPr>
        <w:rPr>
          <w:noProof/>
        </w:rPr>
      </w:pPr>
    </w:p>
    <w:p w:rsidR="00522EB1" w:rsidRDefault="00522EB1" w:rsidP="00522EB1">
      <w:pPr>
        <w:rPr>
          <w:noProof/>
        </w:rPr>
      </w:pPr>
    </w:p>
    <w:p w:rsidR="002B6CDB" w:rsidRPr="00F1088D" w:rsidRDefault="002B6CDB" w:rsidP="00522EB1">
      <w:pPr>
        <w:rPr>
          <w:noProof/>
          <w:sz w:val="72"/>
          <w:szCs w:val="72"/>
        </w:rPr>
      </w:pPr>
    </w:p>
    <w:p w:rsidR="002B6CDB" w:rsidRPr="00F1088D" w:rsidRDefault="002B6CDB" w:rsidP="00522EB1">
      <w:pPr>
        <w:rPr>
          <w:noProof/>
          <w:sz w:val="72"/>
          <w:szCs w:val="72"/>
        </w:rPr>
      </w:pPr>
      <w:r w:rsidRPr="00F1088D">
        <w:rPr>
          <w:rFonts w:ascii="Consolas" w:hAnsi="Consolas" w:cs="Consolas"/>
          <w:color w:val="000000"/>
          <w:sz w:val="72"/>
          <w:szCs w:val="72"/>
          <w:highlight w:val="lightGray"/>
        </w:rPr>
        <w:t>MyWebAppInitializer</w:t>
      </w:r>
      <w:r w:rsidRPr="00F1088D">
        <w:rPr>
          <w:rFonts w:ascii="Consolas" w:hAnsi="Consolas" w:cs="Consolas"/>
          <w:color w:val="000000"/>
          <w:sz w:val="72"/>
          <w:szCs w:val="72"/>
        </w:rPr>
        <w:t>.java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cognizant.fsd.spring.config;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servlet.support.AbstractAnnotationConfigDispatcherServletInitializer;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imssbora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yWebAppInitializ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AbstractAnnotationConfigDispatcherServletInitializer{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Class&lt;?&gt;[] getRootConfigClasses() {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ass[]{RootConfi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Class&lt;?&gt;[] getServletConfigClasses() {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ass[]{WebConfi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String[] getServletMappings() {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]{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2B6CDB" w:rsidRDefault="002B6CDB" w:rsidP="002B6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22EB1" w:rsidRDefault="00522EB1" w:rsidP="00522EB1">
      <w:pPr>
        <w:rPr>
          <w:noProof/>
        </w:rPr>
      </w:pPr>
    </w:p>
    <w:p w:rsidR="002B6CDB" w:rsidRDefault="002B6CDB" w:rsidP="00522EB1">
      <w:pPr>
        <w:rPr>
          <w:noProof/>
        </w:rPr>
      </w:pPr>
    </w:p>
    <w:p w:rsidR="002B6CDB" w:rsidRPr="00F1088D" w:rsidRDefault="003E49E0" w:rsidP="00522EB1">
      <w:pPr>
        <w:rPr>
          <w:rFonts w:ascii="Consolas" w:hAnsi="Consolas" w:cs="Consolas"/>
          <w:color w:val="000000"/>
          <w:sz w:val="72"/>
          <w:szCs w:val="72"/>
        </w:rPr>
      </w:pPr>
      <w:r w:rsidRPr="00F1088D">
        <w:rPr>
          <w:rFonts w:ascii="Consolas" w:hAnsi="Consolas" w:cs="Consolas"/>
          <w:color w:val="000000"/>
          <w:sz w:val="72"/>
          <w:szCs w:val="72"/>
          <w:highlight w:val="lightGray"/>
        </w:rPr>
        <w:t>RootConfig</w:t>
      </w:r>
      <w:r w:rsidRPr="00F1088D">
        <w:rPr>
          <w:rFonts w:ascii="Consolas" w:hAnsi="Consolas" w:cs="Consolas"/>
          <w:color w:val="000000"/>
          <w:sz w:val="72"/>
          <w:szCs w:val="72"/>
        </w:rPr>
        <w:t>.java</w:t>
      </w:r>
    </w:p>
    <w:p w:rsidR="003E49E0" w:rsidRDefault="003E49E0" w:rsidP="00522EB1">
      <w:pPr>
        <w:rPr>
          <w:rFonts w:ascii="Consolas" w:hAnsi="Consolas" w:cs="Consolas"/>
          <w:color w:val="000000"/>
          <w:sz w:val="20"/>
          <w:szCs w:val="20"/>
        </w:rPr>
      </w:pPr>
    </w:p>
    <w:p w:rsidR="003E49E0" w:rsidRDefault="003E49E0" w:rsidP="003E49E0">
      <w:pPr>
        <w:rPr>
          <w:noProof/>
        </w:rPr>
      </w:pPr>
      <w:r>
        <w:rPr>
          <w:noProof/>
        </w:rPr>
        <w:lastRenderedPageBreak/>
        <w:t>package com.cognizant.fsd.spring.config;</w:t>
      </w:r>
    </w:p>
    <w:p w:rsidR="003E49E0" w:rsidRDefault="003E49E0" w:rsidP="003E49E0">
      <w:pPr>
        <w:rPr>
          <w:noProof/>
        </w:rPr>
      </w:pPr>
    </w:p>
    <w:p w:rsidR="003E49E0" w:rsidRDefault="003E49E0" w:rsidP="003E49E0">
      <w:pPr>
        <w:rPr>
          <w:noProof/>
        </w:rPr>
      </w:pPr>
      <w:r>
        <w:rPr>
          <w:noProof/>
        </w:rPr>
        <w:t>import java.util.Set;</w:t>
      </w:r>
    </w:p>
    <w:p w:rsidR="003E49E0" w:rsidRDefault="003E49E0" w:rsidP="003E49E0">
      <w:pPr>
        <w:rPr>
          <w:noProof/>
        </w:rPr>
      </w:pPr>
    </w:p>
    <w:p w:rsidR="003E49E0" w:rsidRDefault="003E49E0" w:rsidP="003E49E0">
      <w:pPr>
        <w:rPr>
          <w:noProof/>
        </w:rPr>
      </w:pPr>
      <w:r>
        <w:rPr>
          <w:noProof/>
        </w:rPr>
        <w:t>import org.springframework.context.annotation.Bean;</w:t>
      </w:r>
    </w:p>
    <w:p w:rsidR="003E49E0" w:rsidRDefault="003E49E0" w:rsidP="003E49E0">
      <w:pPr>
        <w:rPr>
          <w:noProof/>
        </w:rPr>
      </w:pPr>
      <w:r>
        <w:rPr>
          <w:noProof/>
        </w:rPr>
        <w:t>import org.springframework.context.annotation.Configuration;</w:t>
      </w:r>
    </w:p>
    <w:p w:rsidR="003E49E0" w:rsidRDefault="003E49E0" w:rsidP="003E49E0">
      <w:pPr>
        <w:rPr>
          <w:noProof/>
        </w:rPr>
      </w:pPr>
    </w:p>
    <w:p w:rsidR="003E49E0" w:rsidRDefault="003E49E0" w:rsidP="003E49E0">
      <w:pPr>
        <w:rPr>
          <w:noProof/>
        </w:rPr>
      </w:pPr>
      <w:r>
        <w:rPr>
          <w:noProof/>
        </w:rPr>
        <w:t>import com.cognizant.fsd.spring.controller.FsdCollectionEditor;</w:t>
      </w:r>
    </w:p>
    <w:p w:rsidR="003E49E0" w:rsidRDefault="003E49E0" w:rsidP="003E49E0">
      <w:pPr>
        <w:rPr>
          <w:noProof/>
        </w:rPr>
      </w:pPr>
      <w:r>
        <w:rPr>
          <w:noProof/>
        </w:rPr>
        <w:t>import com.cognizant.fsd.spring.datastream.BinaryBookStreamCRUD;</w:t>
      </w:r>
    </w:p>
    <w:p w:rsidR="003E49E0" w:rsidRDefault="003E49E0" w:rsidP="003E49E0">
      <w:pPr>
        <w:rPr>
          <w:noProof/>
        </w:rPr>
      </w:pPr>
      <w:r>
        <w:rPr>
          <w:noProof/>
        </w:rPr>
        <w:t>import com.cognizant.fsd.spring.datastream.BinarySubjectStreamCRUD;</w:t>
      </w:r>
    </w:p>
    <w:p w:rsidR="003E49E0" w:rsidRDefault="003E49E0" w:rsidP="003E49E0">
      <w:pPr>
        <w:rPr>
          <w:noProof/>
        </w:rPr>
      </w:pPr>
    </w:p>
    <w:p w:rsidR="003E49E0" w:rsidRDefault="003E49E0" w:rsidP="003E49E0">
      <w:pPr>
        <w:rPr>
          <w:noProof/>
        </w:rPr>
      </w:pPr>
      <w:r>
        <w:rPr>
          <w:noProof/>
        </w:rPr>
        <w:t>@Configuration</w:t>
      </w:r>
    </w:p>
    <w:p w:rsidR="003E49E0" w:rsidRDefault="003E49E0" w:rsidP="003E49E0">
      <w:pPr>
        <w:rPr>
          <w:noProof/>
        </w:rPr>
      </w:pPr>
      <w:r>
        <w:rPr>
          <w:noProof/>
        </w:rPr>
        <w:t>public class RootConfig {</w:t>
      </w:r>
    </w:p>
    <w:p w:rsidR="003E49E0" w:rsidRDefault="003E49E0" w:rsidP="003E49E0">
      <w:pPr>
        <w:rPr>
          <w:noProof/>
        </w:rPr>
      </w:pPr>
      <w:r>
        <w:rPr>
          <w:noProof/>
        </w:rPr>
        <w:tab/>
        <w:t>@Bean</w:t>
      </w:r>
    </w:p>
    <w:p w:rsidR="003E49E0" w:rsidRDefault="003E49E0" w:rsidP="003E49E0">
      <w:pPr>
        <w:rPr>
          <w:noProof/>
        </w:rPr>
      </w:pPr>
      <w:r>
        <w:rPr>
          <w:noProof/>
        </w:rPr>
        <w:tab/>
        <w:t>BinarySubjectStreamCRUD binarySubjectStreamCRUD() {</w:t>
      </w:r>
    </w:p>
    <w:p w:rsidR="003E49E0" w:rsidRDefault="003E49E0" w:rsidP="003E49E0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new BinarySubjectStreamCRUD();</w:t>
      </w:r>
    </w:p>
    <w:p w:rsidR="003E49E0" w:rsidRDefault="003E49E0" w:rsidP="003E49E0">
      <w:pPr>
        <w:rPr>
          <w:noProof/>
        </w:rPr>
      </w:pPr>
      <w:r>
        <w:rPr>
          <w:noProof/>
        </w:rPr>
        <w:tab/>
        <w:t>}</w:t>
      </w:r>
    </w:p>
    <w:p w:rsidR="003E49E0" w:rsidRDefault="003E49E0" w:rsidP="003E49E0">
      <w:pPr>
        <w:rPr>
          <w:noProof/>
        </w:rPr>
      </w:pPr>
      <w:r>
        <w:rPr>
          <w:noProof/>
        </w:rPr>
        <w:tab/>
        <w:t>@Bean</w:t>
      </w:r>
    </w:p>
    <w:p w:rsidR="003E49E0" w:rsidRDefault="003E49E0" w:rsidP="003E49E0">
      <w:pPr>
        <w:rPr>
          <w:noProof/>
        </w:rPr>
      </w:pPr>
      <w:r>
        <w:rPr>
          <w:noProof/>
        </w:rPr>
        <w:tab/>
        <w:t>BinaryBookStreamCRUD binaryBookStreamCRUD() {</w:t>
      </w:r>
    </w:p>
    <w:p w:rsidR="003E49E0" w:rsidRDefault="003E49E0" w:rsidP="003E49E0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new BinaryBookStreamCRUD();</w:t>
      </w:r>
    </w:p>
    <w:p w:rsidR="003E49E0" w:rsidRDefault="003E49E0" w:rsidP="003E49E0">
      <w:pPr>
        <w:rPr>
          <w:noProof/>
        </w:rPr>
      </w:pPr>
      <w:r>
        <w:rPr>
          <w:noProof/>
        </w:rPr>
        <w:tab/>
        <w:t>}</w:t>
      </w:r>
    </w:p>
    <w:p w:rsidR="003E49E0" w:rsidRDefault="003E49E0" w:rsidP="003E49E0">
      <w:pPr>
        <w:rPr>
          <w:noProof/>
        </w:rPr>
      </w:pPr>
    </w:p>
    <w:p w:rsidR="003E49E0" w:rsidRDefault="003E49E0" w:rsidP="003E49E0">
      <w:pPr>
        <w:rPr>
          <w:noProof/>
        </w:rPr>
      </w:pPr>
    </w:p>
    <w:p w:rsidR="003E49E0" w:rsidRDefault="003E49E0" w:rsidP="003E49E0">
      <w:pPr>
        <w:rPr>
          <w:noProof/>
        </w:rPr>
      </w:pPr>
      <w:r>
        <w:rPr>
          <w:noProof/>
        </w:rPr>
        <w:t>}</w:t>
      </w:r>
    </w:p>
    <w:p w:rsidR="00EA5A66" w:rsidRDefault="00EA5A66" w:rsidP="003E49E0">
      <w:pPr>
        <w:rPr>
          <w:noProof/>
        </w:rPr>
      </w:pPr>
    </w:p>
    <w:p w:rsidR="00EA5A66" w:rsidRPr="00F1088D" w:rsidRDefault="00EA5A66" w:rsidP="003E49E0">
      <w:pPr>
        <w:rPr>
          <w:rFonts w:ascii="Consolas" w:hAnsi="Consolas" w:cs="Consolas"/>
          <w:color w:val="000000"/>
          <w:sz w:val="72"/>
          <w:szCs w:val="72"/>
        </w:rPr>
      </w:pPr>
      <w:r w:rsidRPr="00F1088D">
        <w:rPr>
          <w:rFonts w:ascii="Consolas" w:hAnsi="Consolas" w:cs="Consolas"/>
          <w:color w:val="000000"/>
          <w:sz w:val="72"/>
          <w:szCs w:val="72"/>
          <w:highlight w:val="lightGray"/>
        </w:rPr>
        <w:lastRenderedPageBreak/>
        <w:t>WebConfig</w:t>
      </w:r>
      <w:r w:rsidRPr="00F1088D">
        <w:rPr>
          <w:rFonts w:ascii="Consolas" w:hAnsi="Consolas" w:cs="Consolas"/>
          <w:color w:val="000000"/>
          <w:sz w:val="72"/>
          <w:szCs w:val="72"/>
        </w:rPr>
        <w:t>.java</w:t>
      </w:r>
    </w:p>
    <w:p w:rsidR="006B1421" w:rsidRDefault="006B1421" w:rsidP="003E49E0">
      <w:pPr>
        <w:rPr>
          <w:rFonts w:ascii="Consolas" w:hAnsi="Consolas" w:cs="Consolas"/>
          <w:color w:val="000000"/>
          <w:sz w:val="20"/>
          <w:szCs w:val="20"/>
        </w:rPr>
      </w:pPr>
    </w:p>
    <w:p w:rsidR="006B1421" w:rsidRDefault="006B1421" w:rsidP="006B1421">
      <w:pPr>
        <w:rPr>
          <w:noProof/>
        </w:rPr>
      </w:pPr>
      <w:r>
        <w:rPr>
          <w:noProof/>
        </w:rPr>
        <w:t>package com.cognizant.fsd.spring.config;</w:t>
      </w:r>
    </w:p>
    <w:p w:rsidR="006B1421" w:rsidRDefault="006B1421" w:rsidP="006B1421">
      <w:pPr>
        <w:rPr>
          <w:noProof/>
        </w:rPr>
      </w:pPr>
    </w:p>
    <w:p w:rsidR="006B1421" w:rsidRDefault="006B1421" w:rsidP="006B1421">
      <w:pPr>
        <w:rPr>
          <w:noProof/>
        </w:rPr>
      </w:pPr>
      <w:r>
        <w:rPr>
          <w:noProof/>
        </w:rPr>
        <w:t>import org.springframework.context.annotation.Bean;</w:t>
      </w:r>
    </w:p>
    <w:p w:rsidR="006B1421" w:rsidRDefault="006B1421" w:rsidP="006B1421">
      <w:pPr>
        <w:rPr>
          <w:noProof/>
        </w:rPr>
      </w:pPr>
      <w:r>
        <w:rPr>
          <w:noProof/>
        </w:rPr>
        <w:t>import org.springframework.context.annotation.ComponentScan;</w:t>
      </w:r>
    </w:p>
    <w:p w:rsidR="006B1421" w:rsidRDefault="006B1421" w:rsidP="006B1421">
      <w:pPr>
        <w:rPr>
          <w:noProof/>
        </w:rPr>
      </w:pPr>
      <w:r>
        <w:rPr>
          <w:noProof/>
        </w:rPr>
        <w:t>import org.springframework.context.annotation.Configuration;</w:t>
      </w:r>
    </w:p>
    <w:p w:rsidR="006B1421" w:rsidRDefault="006B1421" w:rsidP="006B1421">
      <w:pPr>
        <w:rPr>
          <w:noProof/>
        </w:rPr>
      </w:pPr>
      <w:r>
        <w:rPr>
          <w:noProof/>
        </w:rPr>
        <w:t>import org.springframework.web.servlet.config.annotation.EnableWebMvc;</w:t>
      </w:r>
    </w:p>
    <w:p w:rsidR="006B1421" w:rsidRDefault="006B1421" w:rsidP="006B1421">
      <w:pPr>
        <w:rPr>
          <w:noProof/>
        </w:rPr>
      </w:pPr>
      <w:r>
        <w:rPr>
          <w:noProof/>
        </w:rPr>
        <w:t>import org.springframework.web.servlet.config.annotation.WebMvcConfigurerAdapter;</w:t>
      </w:r>
    </w:p>
    <w:p w:rsidR="006B1421" w:rsidRDefault="006B1421" w:rsidP="006B1421">
      <w:pPr>
        <w:rPr>
          <w:noProof/>
        </w:rPr>
      </w:pPr>
      <w:r>
        <w:rPr>
          <w:noProof/>
        </w:rPr>
        <w:t>import org.springframework.web.servlet.view.InternalResourceViewResolver;</w:t>
      </w:r>
    </w:p>
    <w:p w:rsidR="006B1421" w:rsidRDefault="006B1421" w:rsidP="006B1421">
      <w:pPr>
        <w:rPr>
          <w:noProof/>
        </w:rPr>
      </w:pPr>
      <w:r>
        <w:rPr>
          <w:noProof/>
        </w:rPr>
        <w:t>import org.springframework.web.servlet.view.JstlView;</w:t>
      </w:r>
    </w:p>
    <w:p w:rsidR="006B1421" w:rsidRDefault="006B1421" w:rsidP="006B1421">
      <w:pPr>
        <w:rPr>
          <w:noProof/>
        </w:rPr>
      </w:pPr>
    </w:p>
    <w:p w:rsidR="006B1421" w:rsidRDefault="006B1421" w:rsidP="006B1421">
      <w:pPr>
        <w:rPr>
          <w:noProof/>
        </w:rPr>
      </w:pPr>
    </w:p>
    <w:p w:rsidR="006B1421" w:rsidRDefault="006B1421" w:rsidP="006B1421">
      <w:pPr>
        <w:rPr>
          <w:noProof/>
        </w:rPr>
      </w:pPr>
      <w:r>
        <w:rPr>
          <w:noProof/>
        </w:rPr>
        <w:t>@Configuration</w:t>
      </w:r>
    </w:p>
    <w:p w:rsidR="006B1421" w:rsidRDefault="006B1421" w:rsidP="006B1421">
      <w:pPr>
        <w:rPr>
          <w:noProof/>
        </w:rPr>
      </w:pPr>
      <w:r>
        <w:rPr>
          <w:noProof/>
        </w:rPr>
        <w:t>@EnableWebMvc</w:t>
      </w:r>
    </w:p>
    <w:p w:rsidR="006B1421" w:rsidRDefault="006B1421" w:rsidP="006B1421">
      <w:pPr>
        <w:rPr>
          <w:noProof/>
        </w:rPr>
      </w:pPr>
      <w:r>
        <w:rPr>
          <w:noProof/>
        </w:rPr>
        <w:t>@ComponentScan(basePackages = { "com.cognizant.fsd.spring.config","com.cognizant.fsd.spring.controller","com.cognizant.fsd.spring.service","com.cognizant.fsd.spring.repository" })</w:t>
      </w:r>
    </w:p>
    <w:p w:rsidR="006B1421" w:rsidRDefault="006B1421" w:rsidP="006B1421">
      <w:pPr>
        <w:rPr>
          <w:noProof/>
        </w:rPr>
      </w:pPr>
      <w:r>
        <w:rPr>
          <w:noProof/>
        </w:rPr>
        <w:t>public class WebConfig extends WebMvcConfigurerAdapter {</w:t>
      </w:r>
    </w:p>
    <w:p w:rsidR="006B1421" w:rsidRDefault="006B1421" w:rsidP="006B1421">
      <w:pPr>
        <w:rPr>
          <w:noProof/>
        </w:rPr>
      </w:pPr>
    </w:p>
    <w:p w:rsidR="006B1421" w:rsidRDefault="006B1421" w:rsidP="006B1421">
      <w:pPr>
        <w:rPr>
          <w:noProof/>
        </w:rPr>
      </w:pPr>
      <w:r>
        <w:rPr>
          <w:noProof/>
        </w:rPr>
        <w:t xml:space="preserve">   @Bean</w:t>
      </w:r>
    </w:p>
    <w:p w:rsidR="006B1421" w:rsidRDefault="006B1421" w:rsidP="006B1421">
      <w:pPr>
        <w:rPr>
          <w:noProof/>
        </w:rPr>
      </w:pPr>
      <w:r>
        <w:rPr>
          <w:noProof/>
        </w:rPr>
        <w:t xml:space="preserve">   public InternalResourceViewResolver resolver() {</w:t>
      </w:r>
    </w:p>
    <w:p w:rsidR="006B1421" w:rsidRDefault="006B1421" w:rsidP="006B1421">
      <w:pPr>
        <w:rPr>
          <w:noProof/>
        </w:rPr>
      </w:pPr>
      <w:r>
        <w:rPr>
          <w:noProof/>
        </w:rPr>
        <w:t xml:space="preserve">      InternalResourceViewResolver resolver = new InternalResourceViewResolver();</w:t>
      </w:r>
    </w:p>
    <w:p w:rsidR="006B1421" w:rsidRDefault="006B1421" w:rsidP="006B1421">
      <w:pPr>
        <w:rPr>
          <w:noProof/>
        </w:rPr>
      </w:pPr>
      <w:r>
        <w:rPr>
          <w:noProof/>
        </w:rPr>
        <w:t xml:space="preserve">      resolver.setViewClass(JstlView.class);</w:t>
      </w:r>
    </w:p>
    <w:p w:rsidR="006B1421" w:rsidRDefault="006B1421" w:rsidP="006B1421">
      <w:pPr>
        <w:rPr>
          <w:noProof/>
        </w:rPr>
      </w:pPr>
      <w:r>
        <w:rPr>
          <w:noProof/>
        </w:rPr>
        <w:t xml:space="preserve">      resolver.setPrefix("/WEB-INF/views/");</w:t>
      </w:r>
    </w:p>
    <w:p w:rsidR="006B1421" w:rsidRDefault="006B1421" w:rsidP="006B1421">
      <w:pPr>
        <w:rPr>
          <w:noProof/>
        </w:rPr>
      </w:pPr>
      <w:r>
        <w:rPr>
          <w:noProof/>
        </w:rPr>
        <w:lastRenderedPageBreak/>
        <w:t xml:space="preserve">      resolver.setSuffix(".jsp");</w:t>
      </w:r>
    </w:p>
    <w:p w:rsidR="006B1421" w:rsidRDefault="006B1421" w:rsidP="006B1421">
      <w:pPr>
        <w:rPr>
          <w:noProof/>
        </w:rPr>
      </w:pPr>
      <w:r>
        <w:rPr>
          <w:noProof/>
        </w:rPr>
        <w:t xml:space="preserve">      return resolver;</w:t>
      </w:r>
    </w:p>
    <w:p w:rsidR="006B1421" w:rsidRDefault="006B1421" w:rsidP="006B1421">
      <w:pPr>
        <w:rPr>
          <w:noProof/>
        </w:rPr>
      </w:pPr>
      <w:r>
        <w:rPr>
          <w:noProof/>
        </w:rPr>
        <w:t xml:space="preserve">   }</w:t>
      </w:r>
    </w:p>
    <w:p w:rsidR="006B1421" w:rsidRDefault="006B1421" w:rsidP="006B1421">
      <w:pPr>
        <w:rPr>
          <w:noProof/>
        </w:rPr>
      </w:pPr>
    </w:p>
    <w:p w:rsidR="006B1421" w:rsidRDefault="006B1421" w:rsidP="006B1421">
      <w:pPr>
        <w:rPr>
          <w:noProof/>
        </w:rPr>
      </w:pPr>
      <w:r>
        <w:rPr>
          <w:noProof/>
        </w:rPr>
        <w:t>}</w:t>
      </w:r>
    </w:p>
    <w:p w:rsidR="006B1421" w:rsidRDefault="006B1421" w:rsidP="006B1421">
      <w:pPr>
        <w:rPr>
          <w:noProof/>
        </w:rPr>
      </w:pPr>
    </w:p>
    <w:p w:rsidR="006B1421" w:rsidRPr="00F1088D" w:rsidRDefault="006B1421" w:rsidP="006B1421">
      <w:pPr>
        <w:rPr>
          <w:noProof/>
          <w:sz w:val="72"/>
          <w:szCs w:val="72"/>
        </w:rPr>
      </w:pPr>
    </w:p>
    <w:p w:rsidR="00522EB1" w:rsidRPr="00F1088D" w:rsidRDefault="00522EB1" w:rsidP="00522EB1">
      <w:pPr>
        <w:rPr>
          <w:rFonts w:ascii="Consolas" w:hAnsi="Consolas" w:cs="Consolas"/>
          <w:color w:val="000000"/>
          <w:sz w:val="72"/>
          <w:szCs w:val="72"/>
        </w:rPr>
      </w:pPr>
      <w:r w:rsidRPr="00F1088D">
        <w:rPr>
          <w:rFonts w:ascii="Consolas" w:hAnsi="Consolas" w:cs="Consolas"/>
          <w:color w:val="000000"/>
          <w:sz w:val="72"/>
          <w:szCs w:val="72"/>
          <w:highlight w:val="lightGray"/>
        </w:rPr>
        <w:t>HibernateConfig</w:t>
      </w:r>
      <w:r w:rsidRPr="00F1088D">
        <w:rPr>
          <w:rFonts w:ascii="Consolas" w:hAnsi="Consolas" w:cs="Consolas"/>
          <w:color w:val="000000"/>
          <w:sz w:val="72"/>
          <w:szCs w:val="72"/>
        </w:rPr>
        <w:t>.java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package com.cognizant.fsd.spring.config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import java.util.Properties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import javax.sql.DataSource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import org.apache.tomcat.dbcp.dbcp.BasicDataSource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import org.hibernate.SessionFactory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import org.springframework.beans.factory.annotation.Autowired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import org.springframework.context.annotation.Bean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import org.springframework.context.annotation.ComponentScan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import org.springframework.context.annotation.Configuration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import org.springframework.context.annotation.PropertySource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import org.springframework.core.env.Environment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import org.springframework.orm.hibernate4.HibernateTransactionManager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import org.springframework.orm.hibernate4.LocalSessionFactoryBean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import org.springframework.transaction.annotation.EnableTransactionManagement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@Configuration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@EnableTransactionManagement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@PropertySource({ "classpath:mysql.properties" })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public class HibernateConfig {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>@Autowired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>private Environment env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 xml:space="preserve">    @Bean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 xml:space="preserve">    public LocalSessionFactoryBean sessionFactory() {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 xml:space="preserve">        LocalSessionFactoryBean sessionFactory = new LocalSessionFactoryBean()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 xml:space="preserve">        sessionFactory.setDataSource(dataSource())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 xml:space="preserve">        sessionFactory.setPackagesToScan(new String[] { "com.cognizant.fsd.spring.model" })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 xml:space="preserve">        sessionFactory.setHibernateProperties(hibernateProperties())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 xml:space="preserve">        return sessionFactory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}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@Bean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public DataSource dataSource() {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BasicDataSource dataSource = new BasicDataSource()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dataSource.setDriverClassName(env.getProperty("jdbc.driverClassName"))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dataSource.setUrl(env.getProperty("jdbc.url"))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dataSource.setUsername(env.getProperty("jdbc.user"))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dataSource.setPassword(env.getProperty("jdbc.pass"))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return dataSource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Properties hibernateProperties() {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</w: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return new Properties() {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</w: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   {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</w: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      setProperty("hibernate.hbm2ddl.auto",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</w: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        env.getProperty("hibernate.hbm2ddl.auto"))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</w: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      setProperty("hibernate.dialect",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</w: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        env.getProperty("hibernate.dialect"))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</w: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      setProperty("hibernate.globally_quoted_identifiers",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</w: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       "true")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</w: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      setProperty("hibernate.show_sql",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</w:r>
      <w:r w:rsidRPr="006B1421">
        <w:rPr>
          <w:rFonts w:ascii="Consolas" w:hAnsi="Consolas" w:cs="Consolas"/>
          <w:color w:val="000000"/>
          <w:sz w:val="20"/>
          <w:szCs w:val="20"/>
        </w:rPr>
        <w:tab/>
      </w:r>
      <w:r w:rsidRPr="006B1421">
        <w:rPr>
          <w:rFonts w:ascii="Consolas" w:hAnsi="Consolas" w:cs="Consolas"/>
          <w:color w:val="000000"/>
          <w:sz w:val="20"/>
          <w:szCs w:val="20"/>
        </w:rPr>
        <w:tab/>
      </w: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       "true")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</w: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   }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</w: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}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</w: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@Bean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@Autowired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public HibernateTransactionManager transactionManager(SessionFactory s) {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 HibernateTransactionManager txManager = new HibernateTransactionManager()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 txManager.setSessionFactory(s)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   return txManager;</w:t>
      </w:r>
    </w:p>
    <w:p w:rsidR="006B1421" w:rsidRP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421">
        <w:rPr>
          <w:rFonts w:ascii="Consolas" w:hAnsi="Consolas" w:cs="Consolas"/>
          <w:color w:val="000000"/>
          <w:sz w:val="20"/>
          <w:szCs w:val="20"/>
        </w:rPr>
        <w:t>}</w:t>
      </w:r>
    </w:p>
    <w:p w:rsid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B1421" w:rsidRDefault="006B1421" w:rsidP="006B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B1421" w:rsidRDefault="006B1421" w:rsidP="00522EB1">
      <w:pPr>
        <w:rPr>
          <w:noProof/>
        </w:rPr>
      </w:pPr>
    </w:p>
    <w:p w:rsidR="00D82379" w:rsidRDefault="00D82379" w:rsidP="00DD3651">
      <w:pPr>
        <w:rPr>
          <w:noProof/>
        </w:rPr>
      </w:pPr>
    </w:p>
    <w:p w:rsidR="00D82379" w:rsidRDefault="00D82379" w:rsidP="00DD3651">
      <w:pPr>
        <w:rPr>
          <w:noProof/>
        </w:rPr>
      </w:pPr>
    </w:p>
    <w:p w:rsidR="00D82379" w:rsidRDefault="00D82379" w:rsidP="00DD3651">
      <w:pPr>
        <w:rPr>
          <w:noProof/>
        </w:rPr>
      </w:pPr>
    </w:p>
    <w:p w:rsidR="00D82379" w:rsidRDefault="00D82379" w:rsidP="00DD3651">
      <w:pPr>
        <w:rPr>
          <w:noProof/>
        </w:rPr>
      </w:pPr>
    </w:p>
    <w:p w:rsidR="0083450D" w:rsidRDefault="0083450D" w:rsidP="00DD3651">
      <w:pPr>
        <w:rPr>
          <w:noProof/>
        </w:rPr>
      </w:pPr>
    </w:p>
    <w:p w:rsidR="0083450D" w:rsidRDefault="0083450D" w:rsidP="0083450D"/>
    <w:p w:rsidR="00F1088D" w:rsidRPr="0083450D" w:rsidRDefault="00F1088D" w:rsidP="0083450D"/>
    <w:p w:rsidR="0083450D" w:rsidRPr="0083450D" w:rsidRDefault="0083450D" w:rsidP="0083450D"/>
    <w:p w:rsidR="0083450D" w:rsidRPr="00F1088D" w:rsidRDefault="00FE26EF" w:rsidP="0083450D">
      <w:pPr>
        <w:rPr>
          <w:sz w:val="72"/>
          <w:szCs w:val="72"/>
        </w:rPr>
      </w:pPr>
      <w:r w:rsidRPr="00F1088D">
        <w:rPr>
          <w:sz w:val="72"/>
          <w:szCs w:val="72"/>
        </w:rPr>
        <w:t>HomeController.java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cognizant.fsd.spring.controller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HashS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beans.factory.annotation.Autowired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tereotype.Controller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ui.Model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WebDataBinder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InitBinder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ModelAttribute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apping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ethod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Param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cognizant.fsd.spring.model.Book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cognizant.fsd.spring.model.Subject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cognizant.fsd.spring.service.BookService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cognizant.fsd.spring.service.SubjectService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omeController {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ubjectService </w:t>
      </w:r>
      <w:r>
        <w:rPr>
          <w:rFonts w:ascii="Consolas" w:hAnsi="Consolas" w:cs="Consolas"/>
          <w:color w:val="0000C0"/>
          <w:sz w:val="20"/>
          <w:szCs w:val="20"/>
        </w:rPr>
        <w:t>subject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BookService </w:t>
      </w:r>
      <w:r>
        <w:rPr>
          <w:rFonts w:ascii="Consolas" w:hAnsi="Consolas" w:cs="Consolas"/>
          <w:color w:val="0000C0"/>
          <w:sz w:val="20"/>
          <w:szCs w:val="20"/>
        </w:rPr>
        <w:t>book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InitBinder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ataBinding(WebDataBinder </w:t>
      </w:r>
      <w:r>
        <w:rPr>
          <w:rFonts w:ascii="Consolas" w:hAnsi="Consolas" w:cs="Consolas"/>
          <w:color w:val="6A3E3E"/>
          <w:sz w:val="20"/>
          <w:szCs w:val="20"/>
        </w:rPr>
        <w:t>binder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sdCollectionEditor </w:t>
      </w:r>
      <w:r>
        <w:rPr>
          <w:rFonts w:ascii="Consolas" w:hAnsi="Consolas" w:cs="Consolas"/>
          <w:color w:val="6A3E3E"/>
          <w:sz w:val="20"/>
          <w:szCs w:val="20"/>
        </w:rPr>
        <w:t>fsdCollectionEdit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sdCollectionEditor(Se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sdCollectionEditor</w:t>
      </w:r>
      <w:r>
        <w:rPr>
          <w:rFonts w:ascii="Consolas" w:hAnsi="Consolas" w:cs="Consolas"/>
          <w:color w:val="000000"/>
          <w:sz w:val="20"/>
          <w:szCs w:val="20"/>
        </w:rPr>
        <w:t>.setBookService(</w:t>
      </w:r>
      <w:r>
        <w:rPr>
          <w:rFonts w:ascii="Consolas" w:hAnsi="Consolas" w:cs="Consolas"/>
          <w:color w:val="0000C0"/>
          <w:sz w:val="20"/>
          <w:szCs w:val="20"/>
        </w:rPr>
        <w:t>bookServic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binder.registerCustomEditor(Set.class, "references", fsdCollectionEditor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path = {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}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index(Model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index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addSubject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addSubject(Model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d Subjec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ubject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ubject(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subjec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BOOK_LIS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ookService</w:t>
      </w:r>
      <w:r>
        <w:rPr>
          <w:rFonts w:ascii="Consolas" w:hAnsi="Consolas" w:cs="Consolas"/>
          <w:color w:val="000000"/>
          <w:sz w:val="20"/>
          <w:szCs w:val="20"/>
        </w:rPr>
        <w:t>.fetchAllBook()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add-subjec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saveSubject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saveSubject(</w:t>
      </w:r>
      <w:r>
        <w:rPr>
          <w:rFonts w:ascii="Consolas" w:hAnsi="Consolas" w:cs="Consolas"/>
          <w:color w:val="646464"/>
          <w:sz w:val="20"/>
          <w:szCs w:val="20"/>
        </w:rPr>
        <w:t>@ModelAttribu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ubject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, Model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ave Subject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.getBookList().stream()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filter(</w:t>
      </w:r>
      <w:r>
        <w:rPr>
          <w:rFonts w:ascii="Consolas" w:hAnsi="Consolas" w:cs="Consolas"/>
          <w:color w:val="6A3E3E"/>
          <w:sz w:val="20"/>
          <w:szCs w:val="20"/>
        </w:rPr>
        <w:t>bookId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6A3E3E"/>
          <w:sz w:val="20"/>
          <w:szCs w:val="20"/>
        </w:rPr>
        <w:t>bookId</w:t>
      </w:r>
      <w:r>
        <w:rPr>
          <w:rFonts w:ascii="Consolas" w:hAnsi="Consolas" w:cs="Consolas"/>
          <w:color w:val="000000"/>
          <w:sz w:val="20"/>
          <w:szCs w:val="20"/>
        </w:rPr>
        <w:t>&gt;0)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forEach(</w:t>
      </w:r>
      <w:r>
        <w:rPr>
          <w:rFonts w:ascii="Consolas" w:hAnsi="Consolas" w:cs="Consolas"/>
          <w:color w:val="6A3E3E"/>
          <w:sz w:val="20"/>
          <w:szCs w:val="20"/>
        </w:rPr>
        <w:t>bookId</w:t>
      </w:r>
      <w:r>
        <w:rPr>
          <w:rFonts w:ascii="Consolas" w:hAnsi="Consolas" w:cs="Consolas"/>
          <w:color w:val="000000"/>
          <w:sz w:val="20"/>
          <w:szCs w:val="20"/>
        </w:rPr>
        <w:t>-&gt;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.getReferences().add(</w:t>
      </w:r>
      <w:r>
        <w:rPr>
          <w:rFonts w:ascii="Consolas" w:hAnsi="Consolas" w:cs="Consolas"/>
          <w:color w:val="0000C0"/>
          <w:sz w:val="20"/>
          <w:szCs w:val="20"/>
        </w:rPr>
        <w:t>bookService</w:t>
      </w:r>
      <w:r>
        <w:rPr>
          <w:rFonts w:ascii="Consolas" w:hAnsi="Consolas" w:cs="Consolas"/>
          <w:color w:val="000000"/>
          <w:sz w:val="20"/>
          <w:szCs w:val="20"/>
        </w:rPr>
        <w:t>.searchBook(</w:t>
      </w:r>
      <w:r>
        <w:rPr>
          <w:rFonts w:ascii="Consolas" w:hAnsi="Consolas" w:cs="Consolas"/>
          <w:color w:val="6A3E3E"/>
          <w:sz w:val="20"/>
          <w:szCs w:val="20"/>
        </w:rPr>
        <w:t>book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ENTITY_NA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ubjec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ubjectService</w:t>
      </w:r>
      <w:r>
        <w:rPr>
          <w:rFonts w:ascii="Consolas" w:hAnsi="Consolas" w:cs="Consolas"/>
          <w:color w:val="000000"/>
          <w:sz w:val="20"/>
          <w:szCs w:val="20"/>
        </w:rPr>
        <w:t>.addSubject(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ENTITY_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.getSubjectId()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addBook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addBook(Model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d Boo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book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ok()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add-boo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saveBook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saveBook(</w:t>
      </w:r>
      <w:r>
        <w:rPr>
          <w:rFonts w:ascii="Consolas" w:hAnsi="Consolas" w:cs="Consolas"/>
          <w:color w:val="646464"/>
          <w:sz w:val="20"/>
          <w:szCs w:val="20"/>
        </w:rPr>
        <w:t>@ModelAttribute</w:t>
      </w:r>
      <w:r>
        <w:rPr>
          <w:rFonts w:ascii="Consolas" w:hAnsi="Consolas" w:cs="Consolas"/>
          <w:color w:val="000000"/>
          <w:sz w:val="20"/>
          <w:szCs w:val="20"/>
        </w:rPr>
        <w:t xml:space="preserve"> Book </w:t>
      </w:r>
      <w:r>
        <w:rPr>
          <w:rFonts w:ascii="Consolas" w:hAnsi="Consolas" w:cs="Consolas"/>
          <w:color w:val="6A3E3E"/>
          <w:sz w:val="20"/>
          <w:szCs w:val="20"/>
        </w:rPr>
        <w:t>book</w:t>
      </w:r>
      <w:r>
        <w:rPr>
          <w:rFonts w:ascii="Consolas" w:hAnsi="Consolas" w:cs="Consolas"/>
          <w:color w:val="000000"/>
          <w:sz w:val="20"/>
          <w:szCs w:val="20"/>
        </w:rPr>
        <w:t xml:space="preserve">, Model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ave book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book</w:t>
      </w:r>
      <w:r>
        <w:rPr>
          <w:rFonts w:ascii="Consolas" w:hAnsi="Consolas" w:cs="Consolas"/>
          <w:color w:val="000000"/>
          <w:sz w:val="20"/>
          <w:szCs w:val="20"/>
        </w:rPr>
        <w:t>.getPublishDate()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ENTITY_NA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Boo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bookService</w:t>
      </w:r>
      <w:r>
        <w:rPr>
          <w:rFonts w:ascii="Consolas" w:hAnsi="Consolas" w:cs="Consolas"/>
          <w:color w:val="000000"/>
          <w:sz w:val="20"/>
          <w:szCs w:val="20"/>
        </w:rPr>
        <w:t>.addBook(</w:t>
      </w:r>
      <w:r>
        <w:rPr>
          <w:rFonts w:ascii="Consolas" w:hAnsi="Consolas" w:cs="Consolas"/>
          <w:color w:val="6A3E3E"/>
          <w:sz w:val="20"/>
          <w:szCs w:val="20"/>
        </w:rPr>
        <w:t>boo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ENTITY_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book</w:t>
      </w:r>
      <w:r>
        <w:rPr>
          <w:rFonts w:ascii="Consolas" w:hAnsi="Consolas" w:cs="Consolas"/>
          <w:color w:val="000000"/>
          <w:sz w:val="20"/>
          <w:szCs w:val="20"/>
        </w:rPr>
        <w:t>.getBookId()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deleteBook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deleteBook(Model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lete Boo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elete-boo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performDeleteBook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performDeleteBook(</w:t>
      </w:r>
      <w:r>
        <w:rPr>
          <w:rFonts w:ascii="Consolas" w:hAnsi="Consolas" w:cs="Consolas"/>
          <w:color w:val="646464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ookId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bookId</w:t>
      </w:r>
      <w:r>
        <w:rPr>
          <w:rFonts w:ascii="Consolas" w:hAnsi="Consolas" w:cs="Consolas"/>
          <w:color w:val="000000"/>
          <w:sz w:val="20"/>
          <w:szCs w:val="20"/>
        </w:rPr>
        <w:t xml:space="preserve">, Model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lete Book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book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ucc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bookService</w:t>
      </w:r>
      <w:r>
        <w:rPr>
          <w:rFonts w:ascii="Consolas" w:hAnsi="Consolas" w:cs="Consolas"/>
          <w:color w:val="000000"/>
          <w:sz w:val="20"/>
          <w:szCs w:val="20"/>
        </w:rPr>
        <w:t>.deleteBook(Lo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Lo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ook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ENTITY_NA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Boo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ENTITY_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book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isSucces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sSucce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elete-succes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deleteSubject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deleteSubject(Model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lete Boo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elete-subjec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performDeleteSubject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performDeleteSubject(</w:t>
      </w:r>
      <w:r>
        <w:rPr>
          <w:rFonts w:ascii="Consolas" w:hAnsi="Consolas" w:cs="Consolas"/>
          <w:color w:val="646464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ubjectId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subjectId</w:t>
      </w:r>
      <w:r>
        <w:rPr>
          <w:rFonts w:ascii="Consolas" w:hAnsi="Consolas" w:cs="Consolas"/>
          <w:color w:val="000000"/>
          <w:sz w:val="20"/>
          <w:szCs w:val="20"/>
        </w:rPr>
        <w:t xml:space="preserve">, Model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lete subjectId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ubject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ucc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ubjectService</w:t>
      </w:r>
      <w:r>
        <w:rPr>
          <w:rFonts w:ascii="Consolas" w:hAnsi="Consolas" w:cs="Consolas"/>
          <w:color w:val="000000"/>
          <w:sz w:val="20"/>
          <w:szCs w:val="20"/>
        </w:rPr>
        <w:t>.deleteSubject(Lo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Lo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ubject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ENTITY_NA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ubjec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isSucces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sSucce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ENTITY_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ubject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elete-succes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search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search(Model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arch Subjec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earch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performSearch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performSearch(</w:t>
      </w:r>
      <w:r>
        <w:rPr>
          <w:rFonts w:ascii="Consolas" w:hAnsi="Consolas" w:cs="Consolas"/>
          <w:color w:val="646464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ityName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entityNam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ntity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Perform Search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ubject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ook </w:t>
      </w:r>
      <w:r>
        <w:rPr>
          <w:rFonts w:ascii="Consolas" w:hAnsi="Consolas" w:cs="Consolas"/>
          <w:color w:val="6A3E3E"/>
          <w:sz w:val="20"/>
          <w:szCs w:val="20"/>
        </w:rPr>
        <w:t>boo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ntity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2A00FF"/>
          <w:sz w:val="20"/>
          <w:szCs w:val="20"/>
        </w:rPr>
        <w:t>"subject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ubjectService</w:t>
      </w:r>
      <w:r>
        <w:rPr>
          <w:rFonts w:ascii="Consolas" w:hAnsi="Consolas" w:cs="Consolas"/>
          <w:color w:val="000000"/>
          <w:sz w:val="20"/>
          <w:szCs w:val="20"/>
        </w:rPr>
        <w:t>.searchSubject(Lo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Lo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ubject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.getSubjectId()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ubjec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ntity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2A00FF"/>
          <w:sz w:val="20"/>
          <w:szCs w:val="20"/>
        </w:rPr>
        <w:t>"book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bookService</w:t>
      </w:r>
      <w:r>
        <w:rPr>
          <w:rFonts w:ascii="Consolas" w:hAnsi="Consolas" w:cs="Consolas"/>
          <w:color w:val="000000"/>
          <w:sz w:val="20"/>
          <w:szCs w:val="20"/>
        </w:rPr>
        <w:t>.searchBook(Lo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Lo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boo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ENTITY_NA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book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boo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subjec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resul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exit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exit(Model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x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exi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26EF" w:rsidRDefault="00FE26EF" w:rsidP="00FE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450D" w:rsidRDefault="0083450D" w:rsidP="0083450D"/>
    <w:p w:rsidR="00FE26EF" w:rsidRPr="00F1088D" w:rsidRDefault="00F04B5E" w:rsidP="0083450D">
      <w:pPr>
        <w:rPr>
          <w:sz w:val="72"/>
          <w:szCs w:val="72"/>
        </w:rPr>
      </w:pPr>
      <w:r w:rsidRPr="00F1088D">
        <w:rPr>
          <w:sz w:val="72"/>
          <w:szCs w:val="72"/>
        </w:rPr>
        <w:t>FsdCollectionEditor.java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cognizant.fsd.spring.controller;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rg.springframework.beans.factory.annotation.Autowir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beans.propertyeditors.CustomCollectionEditor;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cognizant.fsd.spring.model.Book;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cognizant.fsd.spring.service.BookService;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sdCollectionEdit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ustomCollectionEditor {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BookService </w:t>
      </w:r>
      <w:r>
        <w:rPr>
          <w:rFonts w:ascii="Consolas" w:hAnsi="Consolas" w:cs="Consolas"/>
          <w:color w:val="0000C0"/>
          <w:sz w:val="20"/>
          <w:szCs w:val="20"/>
        </w:rPr>
        <w:t>book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sdCollectionEditor(Class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llection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collectionTyp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llAsEmptyCollec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llectionTyp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ullAsEmptyColle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Object convertElement(Object </w:t>
      </w:r>
      <w:r>
        <w:rPr>
          <w:rFonts w:ascii="Consolas" w:hAnsi="Consolas" w:cs="Consolas"/>
          <w:color w:val="6A3E3E"/>
          <w:sz w:val="20"/>
          <w:szCs w:val="20"/>
          <w:highlight w:val="yellow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lement 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ook </w:t>
      </w:r>
      <w:r>
        <w:rPr>
          <w:rFonts w:ascii="Consolas" w:hAnsi="Consolas" w:cs="Consolas"/>
          <w:color w:val="6A3E3E"/>
          <w:sz w:val="20"/>
          <w:szCs w:val="20"/>
        </w:rPr>
        <w:t>boo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bookService</w:t>
      </w:r>
      <w:r>
        <w:rPr>
          <w:rFonts w:ascii="Consolas" w:hAnsi="Consolas" w:cs="Consolas"/>
          <w:color w:val="000000"/>
          <w:sz w:val="20"/>
          <w:szCs w:val="20"/>
        </w:rPr>
        <w:t>.searchBook((Long)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oo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BookService getBookService() {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ook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ookService(BookService </w:t>
      </w:r>
      <w:r>
        <w:rPr>
          <w:rFonts w:ascii="Consolas" w:hAnsi="Consolas" w:cs="Consolas"/>
          <w:color w:val="6A3E3E"/>
          <w:sz w:val="20"/>
          <w:szCs w:val="20"/>
        </w:rPr>
        <w:t>bookServi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ookServ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ook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04B5E" w:rsidRDefault="00F04B5E" w:rsidP="00F04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26EF" w:rsidRDefault="00F04B5E" w:rsidP="00F04B5E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E26EF" w:rsidRDefault="00FE26EF" w:rsidP="0083450D"/>
    <w:p w:rsidR="00F1088D" w:rsidRPr="00F1088D" w:rsidRDefault="00F1088D" w:rsidP="0083450D">
      <w:pPr>
        <w:rPr>
          <w:sz w:val="72"/>
          <w:szCs w:val="72"/>
        </w:rPr>
      </w:pPr>
      <w:r w:rsidRPr="00F1088D">
        <w:rPr>
          <w:sz w:val="72"/>
          <w:szCs w:val="72"/>
        </w:rPr>
        <w:t>BookService.java</w:t>
      </w:r>
    </w:p>
    <w:p w:rsidR="003A10FD" w:rsidRDefault="003A10FD" w:rsidP="003A10FD">
      <w:r>
        <w:t>package com.cognizant.fsd.spring.service;</w:t>
      </w:r>
    </w:p>
    <w:p w:rsidR="003A10FD" w:rsidRDefault="003A10FD" w:rsidP="003A10FD"/>
    <w:p w:rsidR="003A10FD" w:rsidRDefault="003A10FD" w:rsidP="003A10FD">
      <w:r>
        <w:t>import java.util.List;</w:t>
      </w:r>
    </w:p>
    <w:p w:rsidR="003A10FD" w:rsidRDefault="003A10FD" w:rsidP="003A10FD"/>
    <w:p w:rsidR="003A10FD" w:rsidRDefault="003A10FD" w:rsidP="003A10FD">
      <w:r>
        <w:t>BookService.java</w:t>
      </w:r>
    </w:p>
    <w:p w:rsidR="003A10FD" w:rsidRDefault="003A10FD" w:rsidP="003A10FD">
      <w:r>
        <w:t>import com.cognizant.fsd.spring.model.Book;</w:t>
      </w:r>
    </w:p>
    <w:p w:rsidR="003A10FD" w:rsidRDefault="003A10FD" w:rsidP="003A10FD"/>
    <w:p w:rsidR="003A10FD" w:rsidRDefault="003A10FD" w:rsidP="003A10FD">
      <w:r>
        <w:t>public interface BookService {</w:t>
      </w:r>
    </w:p>
    <w:p w:rsidR="003A10FD" w:rsidRDefault="003A10FD" w:rsidP="003A10FD">
      <w:r>
        <w:tab/>
        <w:t>public Book addBook(Book book);</w:t>
      </w:r>
    </w:p>
    <w:p w:rsidR="003A10FD" w:rsidRDefault="003A10FD" w:rsidP="003A10FD">
      <w:r>
        <w:tab/>
        <w:t>public boolean deleteBook(long bookId);</w:t>
      </w:r>
    </w:p>
    <w:p w:rsidR="003A10FD" w:rsidRDefault="003A10FD" w:rsidP="003A10FD">
      <w:r>
        <w:tab/>
        <w:t>public Book searchBook(long bookId);</w:t>
      </w:r>
    </w:p>
    <w:p w:rsidR="003A10FD" w:rsidRDefault="003A10FD" w:rsidP="003A10FD">
      <w:r>
        <w:tab/>
        <w:t>public List&lt;Book&gt; fetchAllBook();</w:t>
      </w:r>
    </w:p>
    <w:p w:rsidR="00FE26EF" w:rsidRDefault="003A10FD" w:rsidP="003A10FD">
      <w:r>
        <w:t>}</w:t>
      </w:r>
    </w:p>
    <w:p w:rsidR="003A10FD" w:rsidRDefault="003A10FD" w:rsidP="0083450D"/>
    <w:p w:rsidR="003A10FD" w:rsidRDefault="003A10FD" w:rsidP="0083450D"/>
    <w:p w:rsidR="003A10FD" w:rsidRDefault="003A10FD" w:rsidP="0083450D"/>
    <w:p w:rsidR="004A5E20" w:rsidRDefault="004A5E20" w:rsidP="0083450D"/>
    <w:p w:rsidR="004A5E20" w:rsidRDefault="004A5E20" w:rsidP="0083450D"/>
    <w:p w:rsidR="004A5E20" w:rsidRDefault="004A5E20" w:rsidP="0083450D"/>
    <w:p w:rsidR="004A5E20" w:rsidRDefault="004A5E20" w:rsidP="0083450D"/>
    <w:p w:rsidR="004A5E20" w:rsidRPr="00F1088D" w:rsidRDefault="004A5E20" w:rsidP="0083450D">
      <w:pPr>
        <w:rPr>
          <w:sz w:val="72"/>
          <w:szCs w:val="72"/>
        </w:rPr>
      </w:pPr>
      <w:r w:rsidRPr="00F1088D">
        <w:rPr>
          <w:sz w:val="72"/>
          <w:szCs w:val="72"/>
        </w:rPr>
        <w:t>BookServiceImpl.java</w:t>
      </w:r>
    </w:p>
    <w:p w:rsidR="003A10FD" w:rsidRDefault="003A10FD" w:rsidP="0083450D"/>
    <w:p w:rsidR="004A5E20" w:rsidRDefault="004A5E20" w:rsidP="004A5E20">
      <w:r>
        <w:t>package com.cognizant.fsd.spring.service;</w:t>
      </w:r>
    </w:p>
    <w:p w:rsidR="004A5E20" w:rsidRDefault="004A5E20" w:rsidP="004A5E20"/>
    <w:p w:rsidR="004A5E20" w:rsidRDefault="004A5E20" w:rsidP="004A5E20">
      <w:r>
        <w:t>import java.util.List;</w:t>
      </w:r>
    </w:p>
    <w:p w:rsidR="004A5E20" w:rsidRDefault="004A5E20" w:rsidP="004A5E20"/>
    <w:p w:rsidR="004A5E20" w:rsidRDefault="004A5E20" w:rsidP="004A5E20">
      <w:r>
        <w:t>import org.springframework.beans.factory.annotation.Autowired;</w:t>
      </w:r>
    </w:p>
    <w:p w:rsidR="004A5E20" w:rsidRDefault="004A5E20" w:rsidP="004A5E20">
      <w:r>
        <w:t>import org.springframework.stereotype.Service;</w:t>
      </w:r>
    </w:p>
    <w:p w:rsidR="004A5E20" w:rsidRDefault="004A5E20" w:rsidP="004A5E20">
      <w:r>
        <w:t>import org.springframework.transaction.annotation.Transactional;</w:t>
      </w:r>
    </w:p>
    <w:p w:rsidR="004A5E20" w:rsidRDefault="004A5E20" w:rsidP="004A5E20"/>
    <w:p w:rsidR="004A5E20" w:rsidRDefault="004A5E20" w:rsidP="004A5E20">
      <w:r>
        <w:lastRenderedPageBreak/>
        <w:t>import com.cognizant.fsd.spring.model.Book;</w:t>
      </w:r>
    </w:p>
    <w:p w:rsidR="004A5E20" w:rsidRDefault="004A5E20" w:rsidP="004A5E20">
      <w:r>
        <w:t>import com.cognizant.fsd.spring.repository.BookRepository;</w:t>
      </w:r>
    </w:p>
    <w:p w:rsidR="004A5E20" w:rsidRDefault="004A5E20" w:rsidP="004A5E20"/>
    <w:p w:rsidR="004A5E20" w:rsidRDefault="004A5E20" w:rsidP="004A5E20">
      <w:r>
        <w:t>@Service("bookService")</w:t>
      </w:r>
    </w:p>
    <w:p w:rsidR="004A5E20" w:rsidRDefault="004A5E20" w:rsidP="004A5E20">
      <w:r>
        <w:t>@Transactional</w:t>
      </w:r>
    </w:p>
    <w:p w:rsidR="004A5E20" w:rsidRDefault="004A5E20" w:rsidP="004A5E20">
      <w:r>
        <w:t>public class BookServiceImpl implements BookService {</w:t>
      </w:r>
    </w:p>
    <w:p w:rsidR="004A5E20" w:rsidRDefault="004A5E20" w:rsidP="004A5E20">
      <w:r>
        <w:tab/>
        <w:t>@Autowired</w:t>
      </w:r>
    </w:p>
    <w:p w:rsidR="004A5E20" w:rsidRDefault="004A5E20" w:rsidP="004A5E20">
      <w:r>
        <w:tab/>
        <w:t>private BookRepository bookRepository;</w:t>
      </w:r>
    </w:p>
    <w:p w:rsidR="004A5E20" w:rsidRDefault="004A5E20" w:rsidP="004A5E20"/>
    <w:p w:rsidR="004A5E20" w:rsidRDefault="004A5E20" w:rsidP="004A5E20">
      <w:r>
        <w:tab/>
        <w:t>public void setBookRepository(BookRepository bookRepository) {</w:t>
      </w:r>
    </w:p>
    <w:p w:rsidR="004A5E20" w:rsidRDefault="004A5E20" w:rsidP="004A5E20">
      <w:r>
        <w:tab/>
      </w:r>
      <w:r>
        <w:tab/>
        <w:t>this.bookRepository = bookRepository;</w:t>
      </w:r>
    </w:p>
    <w:p w:rsidR="004A5E20" w:rsidRDefault="004A5E20" w:rsidP="004A5E20">
      <w:r>
        <w:tab/>
        <w:t>}</w:t>
      </w:r>
    </w:p>
    <w:p w:rsidR="004A5E20" w:rsidRDefault="004A5E20" w:rsidP="004A5E20"/>
    <w:p w:rsidR="004A5E20" w:rsidRDefault="004A5E20" w:rsidP="004A5E20">
      <w:r>
        <w:tab/>
        <w:t>@Override</w:t>
      </w:r>
    </w:p>
    <w:p w:rsidR="004A5E20" w:rsidRDefault="004A5E20" w:rsidP="004A5E20">
      <w:r>
        <w:tab/>
        <w:t>public Book addBook(Book book) {</w:t>
      </w:r>
    </w:p>
    <w:p w:rsidR="004A5E20" w:rsidRDefault="004A5E20" w:rsidP="004A5E20">
      <w:r>
        <w:tab/>
      </w:r>
      <w:r>
        <w:tab/>
        <w:t>return bookRepository.addBook(book);</w:t>
      </w:r>
    </w:p>
    <w:p w:rsidR="004A5E20" w:rsidRDefault="004A5E20" w:rsidP="004A5E20">
      <w:r>
        <w:tab/>
        <w:t>}</w:t>
      </w:r>
    </w:p>
    <w:p w:rsidR="004A5E20" w:rsidRDefault="004A5E20" w:rsidP="004A5E20"/>
    <w:p w:rsidR="004A5E20" w:rsidRDefault="004A5E20" w:rsidP="004A5E20">
      <w:r>
        <w:tab/>
        <w:t>@Override</w:t>
      </w:r>
    </w:p>
    <w:p w:rsidR="004A5E20" w:rsidRDefault="004A5E20" w:rsidP="004A5E20">
      <w:r>
        <w:tab/>
        <w:t>public boolean deleteBook(long bookId) {</w:t>
      </w:r>
    </w:p>
    <w:p w:rsidR="004A5E20" w:rsidRDefault="004A5E20" w:rsidP="004A5E20">
      <w:r>
        <w:tab/>
      </w:r>
      <w:r>
        <w:tab/>
        <w:t>return bookRepository.deleteBook(bookId);</w:t>
      </w:r>
    </w:p>
    <w:p w:rsidR="004A5E20" w:rsidRDefault="004A5E20" w:rsidP="004A5E20">
      <w:r>
        <w:tab/>
        <w:t>}</w:t>
      </w:r>
    </w:p>
    <w:p w:rsidR="004A5E20" w:rsidRDefault="004A5E20" w:rsidP="004A5E20"/>
    <w:p w:rsidR="004A5E20" w:rsidRDefault="004A5E20" w:rsidP="004A5E20">
      <w:r>
        <w:tab/>
        <w:t>@Override</w:t>
      </w:r>
    </w:p>
    <w:p w:rsidR="004A5E20" w:rsidRDefault="004A5E20" w:rsidP="004A5E20">
      <w:r>
        <w:tab/>
        <w:t>public Book searchBook(long bookId) {</w:t>
      </w:r>
    </w:p>
    <w:p w:rsidR="004A5E20" w:rsidRDefault="004A5E20" w:rsidP="004A5E20">
      <w:r>
        <w:lastRenderedPageBreak/>
        <w:tab/>
      </w:r>
      <w:r>
        <w:tab/>
        <w:t>return bookRepository.searchBook(bookId);</w:t>
      </w:r>
    </w:p>
    <w:p w:rsidR="004A5E20" w:rsidRDefault="004A5E20" w:rsidP="004A5E20">
      <w:r>
        <w:tab/>
        <w:t>}</w:t>
      </w:r>
    </w:p>
    <w:p w:rsidR="004A5E20" w:rsidRDefault="004A5E20" w:rsidP="004A5E20"/>
    <w:p w:rsidR="004A5E20" w:rsidRDefault="004A5E20" w:rsidP="004A5E20">
      <w:r>
        <w:tab/>
        <w:t>@Override</w:t>
      </w:r>
    </w:p>
    <w:p w:rsidR="004A5E20" w:rsidRDefault="004A5E20" w:rsidP="004A5E20">
      <w:r>
        <w:tab/>
        <w:t>public List&lt;Book&gt; fetchAllBook() {</w:t>
      </w:r>
    </w:p>
    <w:p w:rsidR="004A5E20" w:rsidRDefault="004A5E20" w:rsidP="004A5E20">
      <w:r>
        <w:tab/>
      </w:r>
      <w:r>
        <w:tab/>
        <w:t>return bookRepository.fetchAllBook();</w:t>
      </w:r>
    </w:p>
    <w:p w:rsidR="004A5E20" w:rsidRDefault="004A5E20" w:rsidP="004A5E20">
      <w:r>
        <w:tab/>
        <w:t>}</w:t>
      </w:r>
    </w:p>
    <w:p w:rsidR="004A5E20" w:rsidRDefault="004A5E20" w:rsidP="004A5E20">
      <w:r>
        <w:t>}</w:t>
      </w:r>
    </w:p>
    <w:p w:rsidR="004A5E20" w:rsidRDefault="004A5E20" w:rsidP="0083450D"/>
    <w:p w:rsidR="008D3173" w:rsidRDefault="008D3173" w:rsidP="0083450D"/>
    <w:p w:rsidR="008D3173" w:rsidRPr="00F1088D" w:rsidRDefault="008D3173" w:rsidP="0083450D">
      <w:pPr>
        <w:rPr>
          <w:sz w:val="72"/>
          <w:szCs w:val="72"/>
        </w:rPr>
      </w:pPr>
      <w:r w:rsidRPr="00F1088D">
        <w:rPr>
          <w:sz w:val="72"/>
          <w:szCs w:val="72"/>
        </w:rPr>
        <w:t>SubjectService.java</w:t>
      </w:r>
    </w:p>
    <w:p w:rsidR="008D3173" w:rsidRDefault="008D3173" w:rsidP="008D3173">
      <w:r>
        <w:t>package com.cognizant.fsd.spring.service;</w:t>
      </w:r>
    </w:p>
    <w:p w:rsidR="008D3173" w:rsidRDefault="008D3173" w:rsidP="008D3173"/>
    <w:p w:rsidR="008D3173" w:rsidRDefault="008D3173" w:rsidP="008D3173">
      <w:r>
        <w:t>import java.util.List;</w:t>
      </w:r>
    </w:p>
    <w:p w:rsidR="008D3173" w:rsidRDefault="008D3173" w:rsidP="008D3173"/>
    <w:p w:rsidR="008D3173" w:rsidRDefault="008D3173" w:rsidP="008D3173">
      <w:r>
        <w:t>import com.cognizant.fsd.spring.model.Subject;</w:t>
      </w:r>
    </w:p>
    <w:p w:rsidR="008D3173" w:rsidRDefault="008D3173" w:rsidP="008D3173"/>
    <w:p w:rsidR="008D3173" w:rsidRDefault="008D3173" w:rsidP="008D3173">
      <w:r>
        <w:t>public interface SubjectService {</w:t>
      </w:r>
    </w:p>
    <w:p w:rsidR="008D3173" w:rsidRDefault="008D3173" w:rsidP="008D3173">
      <w:r>
        <w:tab/>
        <w:t>public Subject addSubject(Subject subject);</w:t>
      </w:r>
    </w:p>
    <w:p w:rsidR="008D3173" w:rsidRDefault="008D3173" w:rsidP="008D3173">
      <w:r>
        <w:tab/>
        <w:t>public boolean deleteSubject(long subjectId);</w:t>
      </w:r>
    </w:p>
    <w:p w:rsidR="008D3173" w:rsidRDefault="008D3173" w:rsidP="008D3173">
      <w:r>
        <w:tab/>
        <w:t>public Subject searchSubject(long subjectId);</w:t>
      </w:r>
    </w:p>
    <w:p w:rsidR="008D3173" w:rsidRDefault="008D3173" w:rsidP="008D3173">
      <w:r>
        <w:tab/>
        <w:t>public List&lt;Subject&gt; fetchAllSubject();</w:t>
      </w:r>
    </w:p>
    <w:p w:rsidR="008D3173" w:rsidRDefault="008D3173" w:rsidP="008D3173">
      <w:r>
        <w:t>}</w:t>
      </w:r>
    </w:p>
    <w:p w:rsidR="008D3173" w:rsidRDefault="008D3173" w:rsidP="0083450D"/>
    <w:p w:rsidR="00C350CA" w:rsidRDefault="00C350CA" w:rsidP="0083450D"/>
    <w:p w:rsidR="00C350CA" w:rsidRPr="00F1088D" w:rsidRDefault="00C350CA" w:rsidP="0083450D">
      <w:pPr>
        <w:rPr>
          <w:sz w:val="72"/>
          <w:szCs w:val="72"/>
        </w:rPr>
      </w:pPr>
      <w:r w:rsidRPr="00F1088D">
        <w:rPr>
          <w:sz w:val="72"/>
          <w:szCs w:val="72"/>
        </w:rPr>
        <w:t>SubjectServiceImpl.java</w:t>
      </w:r>
    </w:p>
    <w:p w:rsidR="00C350CA" w:rsidRDefault="00C350CA" w:rsidP="00C350CA">
      <w:r>
        <w:t>package com.cognizant.fsd.spring.service;</w:t>
      </w:r>
    </w:p>
    <w:p w:rsidR="00C350CA" w:rsidRDefault="00C350CA" w:rsidP="00C350CA"/>
    <w:p w:rsidR="00C350CA" w:rsidRDefault="00C350CA" w:rsidP="00C350CA">
      <w:r>
        <w:t>import java.util.List;</w:t>
      </w:r>
    </w:p>
    <w:p w:rsidR="00C350CA" w:rsidRDefault="00C350CA" w:rsidP="00C350CA"/>
    <w:p w:rsidR="00C350CA" w:rsidRDefault="00C350CA" w:rsidP="00C350CA">
      <w:r>
        <w:t>import org.springframework.beans.factory.annotation.Autowired;</w:t>
      </w:r>
    </w:p>
    <w:p w:rsidR="00C350CA" w:rsidRDefault="00C350CA" w:rsidP="00C350CA">
      <w:r>
        <w:t>import org.springframework.stereotype.Service;</w:t>
      </w:r>
    </w:p>
    <w:p w:rsidR="00C350CA" w:rsidRDefault="00C350CA" w:rsidP="00C350CA">
      <w:r>
        <w:t>import org.springframework.transaction.annotation.Transactional;</w:t>
      </w:r>
    </w:p>
    <w:p w:rsidR="00C350CA" w:rsidRDefault="00C350CA" w:rsidP="00C350CA"/>
    <w:p w:rsidR="00C350CA" w:rsidRDefault="00C350CA" w:rsidP="00C350CA">
      <w:r>
        <w:t>import com.cognizant.fsd.spring.model.Subject;</w:t>
      </w:r>
    </w:p>
    <w:p w:rsidR="00C350CA" w:rsidRDefault="00C350CA" w:rsidP="00C350CA">
      <w:r>
        <w:t>import com.cognizant.fsd.spring.repository.SubjectRepository;</w:t>
      </w:r>
    </w:p>
    <w:p w:rsidR="00C350CA" w:rsidRDefault="00C350CA" w:rsidP="00C350CA">
      <w:r>
        <w:t>@Service("subjectService")</w:t>
      </w:r>
    </w:p>
    <w:p w:rsidR="00C350CA" w:rsidRDefault="00C350CA" w:rsidP="00C350CA">
      <w:r>
        <w:t>@Transactional</w:t>
      </w:r>
    </w:p>
    <w:p w:rsidR="00C350CA" w:rsidRDefault="00C350CA" w:rsidP="00C350CA">
      <w:r>
        <w:t>public class SubjectServiceImpl implements SubjectService{</w:t>
      </w:r>
    </w:p>
    <w:p w:rsidR="00C350CA" w:rsidRDefault="00C350CA" w:rsidP="00C350CA">
      <w:r>
        <w:tab/>
        <w:t>@Autowired</w:t>
      </w:r>
    </w:p>
    <w:p w:rsidR="00C350CA" w:rsidRDefault="00C350CA" w:rsidP="00C350CA">
      <w:r>
        <w:tab/>
        <w:t>private SubjectRepository subjectRepository;</w:t>
      </w:r>
    </w:p>
    <w:p w:rsidR="00C350CA" w:rsidRDefault="00C350CA" w:rsidP="00C350CA"/>
    <w:p w:rsidR="00C350CA" w:rsidRDefault="00C350CA" w:rsidP="00C350CA">
      <w:r>
        <w:tab/>
        <w:t>public void setSubjectRepository(SubjectRepository subjectRepository) {</w:t>
      </w:r>
    </w:p>
    <w:p w:rsidR="00C350CA" w:rsidRDefault="00C350CA" w:rsidP="00C350CA">
      <w:r>
        <w:tab/>
      </w:r>
      <w:r>
        <w:tab/>
        <w:t>this.subjectRepository = subjectRepository;</w:t>
      </w:r>
    </w:p>
    <w:p w:rsidR="00C350CA" w:rsidRDefault="00C350CA" w:rsidP="00C350CA">
      <w:r>
        <w:tab/>
        <w:t>}</w:t>
      </w:r>
    </w:p>
    <w:p w:rsidR="00C350CA" w:rsidRDefault="00C350CA" w:rsidP="00C350CA">
      <w:r>
        <w:tab/>
        <w:t>@Override</w:t>
      </w:r>
    </w:p>
    <w:p w:rsidR="00C350CA" w:rsidRDefault="00C350CA" w:rsidP="00C350CA">
      <w:r>
        <w:tab/>
        <w:t>public Subject addSubject(Subject subject) {</w:t>
      </w:r>
    </w:p>
    <w:p w:rsidR="00C350CA" w:rsidRDefault="00C350CA" w:rsidP="00C350CA">
      <w:r>
        <w:tab/>
      </w:r>
      <w:r>
        <w:tab/>
        <w:t>return subjectRepository.addSubject(subject);</w:t>
      </w:r>
    </w:p>
    <w:p w:rsidR="00C350CA" w:rsidRDefault="00C350CA" w:rsidP="00C350CA">
      <w:r>
        <w:lastRenderedPageBreak/>
        <w:tab/>
        <w:t>}</w:t>
      </w:r>
    </w:p>
    <w:p w:rsidR="00C350CA" w:rsidRDefault="00C350CA" w:rsidP="00C350CA">
      <w:r>
        <w:tab/>
        <w:t>@Override</w:t>
      </w:r>
    </w:p>
    <w:p w:rsidR="00C350CA" w:rsidRDefault="00C350CA" w:rsidP="00C350CA">
      <w:r>
        <w:tab/>
        <w:t>public boolean deleteSubject(long subjectId) {</w:t>
      </w:r>
      <w:r>
        <w:tab/>
      </w:r>
      <w:r>
        <w:tab/>
      </w:r>
    </w:p>
    <w:p w:rsidR="00C350CA" w:rsidRDefault="00C350CA" w:rsidP="00C350CA">
      <w:r>
        <w:tab/>
      </w:r>
      <w:r>
        <w:tab/>
        <w:t>return subjectRepository.deleteSubject(subjectId);</w:t>
      </w:r>
    </w:p>
    <w:p w:rsidR="00C350CA" w:rsidRDefault="00C350CA" w:rsidP="00C350CA">
      <w:r>
        <w:tab/>
        <w:t>}</w:t>
      </w:r>
    </w:p>
    <w:p w:rsidR="00C350CA" w:rsidRDefault="00C350CA" w:rsidP="00C350CA">
      <w:r>
        <w:tab/>
        <w:t>@Override</w:t>
      </w:r>
    </w:p>
    <w:p w:rsidR="00C350CA" w:rsidRDefault="00C350CA" w:rsidP="00C350CA">
      <w:r>
        <w:tab/>
        <w:t>public Subject searchSubject(long subjectId) {</w:t>
      </w:r>
      <w:r>
        <w:tab/>
      </w:r>
    </w:p>
    <w:p w:rsidR="00C350CA" w:rsidRDefault="00C350CA" w:rsidP="00C350CA">
      <w:r>
        <w:tab/>
      </w:r>
      <w:r>
        <w:tab/>
        <w:t>return subjectRepository.searchSubject(subjectId);</w:t>
      </w:r>
    </w:p>
    <w:p w:rsidR="00C350CA" w:rsidRDefault="00C350CA" w:rsidP="00C350CA">
      <w:r>
        <w:tab/>
        <w:t>}</w:t>
      </w:r>
    </w:p>
    <w:p w:rsidR="00C350CA" w:rsidRDefault="00C350CA" w:rsidP="00C350CA">
      <w:r>
        <w:tab/>
        <w:t>@Override</w:t>
      </w:r>
    </w:p>
    <w:p w:rsidR="00C350CA" w:rsidRDefault="00C350CA" w:rsidP="00C350CA">
      <w:r>
        <w:tab/>
        <w:t>public List&lt;Subject&gt; fetchAllSubject() {</w:t>
      </w:r>
      <w:r>
        <w:tab/>
      </w:r>
      <w:r>
        <w:tab/>
      </w:r>
    </w:p>
    <w:p w:rsidR="00C350CA" w:rsidRDefault="00C350CA" w:rsidP="00C350CA">
      <w:r>
        <w:tab/>
      </w:r>
      <w:r>
        <w:tab/>
        <w:t>return subjectRepository.fetchAllSubject();</w:t>
      </w:r>
    </w:p>
    <w:p w:rsidR="00C350CA" w:rsidRDefault="00C350CA" w:rsidP="00C350CA">
      <w:r>
        <w:tab/>
        <w:t>}</w:t>
      </w:r>
    </w:p>
    <w:p w:rsidR="00C350CA" w:rsidRDefault="00C350CA" w:rsidP="00C350CA"/>
    <w:p w:rsidR="00C350CA" w:rsidRDefault="00C350CA" w:rsidP="00C350CA">
      <w:r>
        <w:t>}</w:t>
      </w:r>
    </w:p>
    <w:p w:rsidR="00C350CA" w:rsidRDefault="00C350CA" w:rsidP="0083450D"/>
    <w:p w:rsidR="00C350CA" w:rsidRDefault="00C350CA" w:rsidP="0083450D"/>
    <w:p w:rsidR="00C350CA" w:rsidRDefault="00C350CA" w:rsidP="0083450D"/>
    <w:p w:rsidR="00024866" w:rsidRPr="00F1088D" w:rsidRDefault="00024866" w:rsidP="0083450D">
      <w:pPr>
        <w:rPr>
          <w:sz w:val="72"/>
          <w:szCs w:val="72"/>
        </w:rPr>
      </w:pPr>
      <w:r w:rsidRPr="00F1088D">
        <w:rPr>
          <w:sz w:val="72"/>
          <w:szCs w:val="72"/>
        </w:rPr>
        <w:t>AbstractDao.java</w:t>
      </w:r>
    </w:p>
    <w:p w:rsidR="00024866" w:rsidRDefault="00024866" w:rsidP="00024866">
      <w:r>
        <w:t>package com.cognizant.fsd.spring.repository;</w:t>
      </w:r>
    </w:p>
    <w:p w:rsidR="00024866" w:rsidRDefault="00024866" w:rsidP="00024866"/>
    <w:p w:rsidR="00024866" w:rsidRDefault="00024866" w:rsidP="00024866">
      <w:r>
        <w:t>import org.hibernate.Session;</w:t>
      </w:r>
    </w:p>
    <w:p w:rsidR="00024866" w:rsidRDefault="00024866" w:rsidP="00024866">
      <w:r>
        <w:t>import org.hibernate.SessionFactory;</w:t>
      </w:r>
    </w:p>
    <w:p w:rsidR="00024866" w:rsidRDefault="00024866" w:rsidP="00024866">
      <w:r>
        <w:t>import org.springframework.beans.factory.annotation.Autowired;</w:t>
      </w:r>
    </w:p>
    <w:p w:rsidR="00024866" w:rsidRDefault="00024866" w:rsidP="00024866">
      <w:r>
        <w:lastRenderedPageBreak/>
        <w:t xml:space="preserve"> </w:t>
      </w:r>
    </w:p>
    <w:p w:rsidR="00024866" w:rsidRDefault="00024866" w:rsidP="00024866">
      <w:r>
        <w:t>public abstract class AbstractDao {</w:t>
      </w:r>
    </w:p>
    <w:p w:rsidR="00024866" w:rsidRDefault="00024866" w:rsidP="00024866">
      <w:r>
        <w:t xml:space="preserve"> </w:t>
      </w:r>
    </w:p>
    <w:p w:rsidR="00024866" w:rsidRDefault="00024866" w:rsidP="00024866">
      <w:r>
        <w:t xml:space="preserve">    @Autowired</w:t>
      </w:r>
    </w:p>
    <w:p w:rsidR="00024866" w:rsidRDefault="00024866" w:rsidP="00024866">
      <w:r>
        <w:t xml:space="preserve">    private SessionFactory sessionFactory;</w:t>
      </w:r>
    </w:p>
    <w:p w:rsidR="00024866" w:rsidRDefault="00024866" w:rsidP="00024866">
      <w:r>
        <w:t xml:space="preserve"> </w:t>
      </w:r>
    </w:p>
    <w:p w:rsidR="00024866" w:rsidRDefault="00024866" w:rsidP="00024866">
      <w:r>
        <w:t xml:space="preserve">    protected Session getSession() {</w:t>
      </w:r>
    </w:p>
    <w:p w:rsidR="00024866" w:rsidRDefault="00024866" w:rsidP="00024866">
      <w:r>
        <w:t xml:space="preserve">        return sessionFactory.getCurrentSession();</w:t>
      </w:r>
    </w:p>
    <w:p w:rsidR="00024866" w:rsidRDefault="00024866" w:rsidP="00024866">
      <w:r>
        <w:t xml:space="preserve">    }</w:t>
      </w:r>
    </w:p>
    <w:p w:rsidR="00024866" w:rsidRDefault="00024866" w:rsidP="00024866">
      <w:r>
        <w:t xml:space="preserve"> </w:t>
      </w:r>
    </w:p>
    <w:p w:rsidR="00024866" w:rsidRDefault="00024866" w:rsidP="00024866">
      <w:r>
        <w:t xml:space="preserve">    public void persist(Object entity) {</w:t>
      </w:r>
    </w:p>
    <w:p w:rsidR="00024866" w:rsidRDefault="00024866" w:rsidP="00024866">
      <w:r>
        <w:t xml:space="preserve">        getSession().saveOrUpdate(entity);</w:t>
      </w:r>
    </w:p>
    <w:p w:rsidR="00024866" w:rsidRDefault="00024866" w:rsidP="00024866">
      <w:r>
        <w:t xml:space="preserve">    }</w:t>
      </w:r>
    </w:p>
    <w:p w:rsidR="00024866" w:rsidRDefault="00024866" w:rsidP="00024866">
      <w:r>
        <w:t xml:space="preserve"> </w:t>
      </w:r>
    </w:p>
    <w:p w:rsidR="00024866" w:rsidRDefault="00024866" w:rsidP="00024866">
      <w:r>
        <w:t xml:space="preserve">    public void delete(Object entity) {</w:t>
      </w:r>
    </w:p>
    <w:p w:rsidR="00024866" w:rsidRDefault="00024866" w:rsidP="00024866">
      <w:r>
        <w:t xml:space="preserve">        getSession().delete(entity);</w:t>
      </w:r>
    </w:p>
    <w:p w:rsidR="00024866" w:rsidRDefault="00024866" w:rsidP="00024866">
      <w:r>
        <w:t xml:space="preserve">    }</w:t>
      </w:r>
    </w:p>
    <w:p w:rsidR="00024866" w:rsidRDefault="00024866" w:rsidP="00024866">
      <w:r>
        <w:t>}</w:t>
      </w:r>
    </w:p>
    <w:p w:rsidR="00024866" w:rsidRDefault="00024866" w:rsidP="00024866"/>
    <w:p w:rsidR="00024866" w:rsidRDefault="00024866" w:rsidP="00024866"/>
    <w:p w:rsidR="00024866" w:rsidRDefault="00024866" w:rsidP="00024866"/>
    <w:p w:rsidR="00024866" w:rsidRDefault="00024866" w:rsidP="00024866"/>
    <w:p w:rsidR="00114C15" w:rsidRDefault="00114C15" w:rsidP="00024866"/>
    <w:p w:rsidR="00114C15" w:rsidRDefault="00114C15" w:rsidP="00024866"/>
    <w:p w:rsidR="00114C15" w:rsidRDefault="00114C15" w:rsidP="00024866"/>
    <w:p w:rsidR="00114C15" w:rsidRDefault="00114C15" w:rsidP="00024866"/>
    <w:p w:rsidR="00114C15" w:rsidRDefault="00114C15" w:rsidP="00024866"/>
    <w:p w:rsidR="00114C15" w:rsidRPr="00F1088D" w:rsidRDefault="00114C15" w:rsidP="00024866">
      <w:pPr>
        <w:rPr>
          <w:sz w:val="72"/>
          <w:szCs w:val="72"/>
        </w:rPr>
      </w:pPr>
      <w:r w:rsidRPr="00F1088D">
        <w:rPr>
          <w:sz w:val="72"/>
          <w:szCs w:val="72"/>
        </w:rPr>
        <w:t>BookRepository.java</w:t>
      </w:r>
    </w:p>
    <w:p w:rsidR="00114C15" w:rsidRDefault="00114C15" w:rsidP="00114C15">
      <w:r>
        <w:t>package com.cognizant.fsd.spring.repository;</w:t>
      </w:r>
    </w:p>
    <w:p w:rsidR="00114C15" w:rsidRDefault="00114C15" w:rsidP="00114C15"/>
    <w:p w:rsidR="00114C15" w:rsidRDefault="00114C15" w:rsidP="00114C15">
      <w:r>
        <w:t>import java.util.List;</w:t>
      </w:r>
    </w:p>
    <w:p w:rsidR="00114C15" w:rsidRDefault="00114C15" w:rsidP="00114C15"/>
    <w:p w:rsidR="00114C15" w:rsidRDefault="00114C15" w:rsidP="00114C15">
      <w:r>
        <w:t>import com.cognizant.fsd.spring.model.Book;</w:t>
      </w:r>
    </w:p>
    <w:p w:rsidR="00114C15" w:rsidRDefault="00114C15" w:rsidP="00114C15"/>
    <w:p w:rsidR="00114C15" w:rsidRDefault="00114C15" w:rsidP="00114C15">
      <w:r>
        <w:t>public interface BookRepository {</w:t>
      </w:r>
    </w:p>
    <w:p w:rsidR="00114C15" w:rsidRDefault="00114C15" w:rsidP="00114C15">
      <w:r>
        <w:tab/>
        <w:t>public Book addBook(Book book);</w:t>
      </w:r>
    </w:p>
    <w:p w:rsidR="00114C15" w:rsidRDefault="00114C15" w:rsidP="00114C15">
      <w:r>
        <w:tab/>
        <w:t>public boolean deleteBook(long bookId);</w:t>
      </w:r>
    </w:p>
    <w:p w:rsidR="00114C15" w:rsidRDefault="00114C15" w:rsidP="00114C15">
      <w:r>
        <w:tab/>
        <w:t>public Book searchBook(long bookId);</w:t>
      </w:r>
    </w:p>
    <w:p w:rsidR="00114C15" w:rsidRDefault="00114C15" w:rsidP="00114C15">
      <w:r>
        <w:tab/>
        <w:t>public List&lt;Book&gt; fetchAllBook();</w:t>
      </w:r>
    </w:p>
    <w:p w:rsidR="00114C15" w:rsidRDefault="00114C15" w:rsidP="00114C15">
      <w:r>
        <w:t>}</w:t>
      </w:r>
    </w:p>
    <w:p w:rsidR="00114C15" w:rsidRDefault="00114C15" w:rsidP="00024866"/>
    <w:p w:rsidR="00114C15" w:rsidRDefault="00114C15" w:rsidP="00024866"/>
    <w:p w:rsidR="00114C15" w:rsidRDefault="00114C15" w:rsidP="00024866"/>
    <w:p w:rsidR="00CB2DDF" w:rsidRPr="00F1088D" w:rsidRDefault="00CB2DDF" w:rsidP="00024866">
      <w:pPr>
        <w:rPr>
          <w:sz w:val="72"/>
          <w:szCs w:val="72"/>
        </w:rPr>
      </w:pPr>
      <w:r w:rsidRPr="00F1088D">
        <w:rPr>
          <w:sz w:val="72"/>
          <w:szCs w:val="72"/>
        </w:rPr>
        <w:t>BookRepositoryImpl.java</w:t>
      </w:r>
    </w:p>
    <w:p w:rsidR="00CB2DDF" w:rsidRDefault="00CB2DDF" w:rsidP="00CB2DDF">
      <w:r>
        <w:t>package com.cognizant.fsd.spring.repository;</w:t>
      </w:r>
    </w:p>
    <w:p w:rsidR="00CB2DDF" w:rsidRDefault="00CB2DDF" w:rsidP="00CB2DDF"/>
    <w:p w:rsidR="00CB2DDF" w:rsidRDefault="00CB2DDF" w:rsidP="00CB2DDF">
      <w:r>
        <w:t>import java.util.List;</w:t>
      </w:r>
    </w:p>
    <w:p w:rsidR="00CB2DDF" w:rsidRDefault="00CB2DDF" w:rsidP="00CB2DDF"/>
    <w:p w:rsidR="00CB2DDF" w:rsidRDefault="00CB2DDF" w:rsidP="00CB2DDF">
      <w:r>
        <w:lastRenderedPageBreak/>
        <w:t>import org.hibernate.Criteria;</w:t>
      </w:r>
    </w:p>
    <w:p w:rsidR="00CB2DDF" w:rsidRDefault="00CB2DDF" w:rsidP="00CB2DDF">
      <w:r>
        <w:t>import org.hibernate.criterion.Restrictions;</w:t>
      </w:r>
    </w:p>
    <w:p w:rsidR="00CB2DDF" w:rsidRDefault="00CB2DDF" w:rsidP="00CB2DDF">
      <w:r>
        <w:t>import org.springframework.stereotype.Repository;</w:t>
      </w:r>
    </w:p>
    <w:p w:rsidR="00CB2DDF" w:rsidRDefault="00CB2DDF" w:rsidP="00CB2DDF"/>
    <w:p w:rsidR="00CB2DDF" w:rsidRDefault="00CB2DDF" w:rsidP="00CB2DDF">
      <w:r>
        <w:t>import com.cognizant.fsd.spring.model.Book;</w:t>
      </w:r>
    </w:p>
    <w:p w:rsidR="00CB2DDF" w:rsidRDefault="00CB2DDF" w:rsidP="00CB2DDF"/>
    <w:p w:rsidR="00CB2DDF" w:rsidRDefault="00CB2DDF" w:rsidP="00CB2DDF">
      <w:r>
        <w:t>@Repository("bookRepository")</w:t>
      </w:r>
    </w:p>
    <w:p w:rsidR="00CB2DDF" w:rsidRDefault="00CB2DDF" w:rsidP="00CB2DDF">
      <w:r>
        <w:t>public class BookRepositoryImpl extends AbstractDao implements BookRepository {</w:t>
      </w:r>
    </w:p>
    <w:p w:rsidR="00CB2DDF" w:rsidRDefault="00CB2DDF" w:rsidP="00CB2DDF">
      <w:r>
        <w:tab/>
        <w:t>@Override</w:t>
      </w:r>
    </w:p>
    <w:p w:rsidR="00CB2DDF" w:rsidRDefault="00CB2DDF" w:rsidP="00CB2DDF">
      <w:r>
        <w:tab/>
        <w:t>public Book addBook(Book book) {</w:t>
      </w:r>
    </w:p>
    <w:p w:rsidR="00CB2DDF" w:rsidRDefault="00CB2DDF" w:rsidP="00CB2DDF">
      <w:r>
        <w:tab/>
      </w:r>
      <w:r>
        <w:tab/>
        <w:t>super.persist(book);</w:t>
      </w:r>
    </w:p>
    <w:p w:rsidR="00CB2DDF" w:rsidRDefault="00CB2DDF" w:rsidP="00CB2DDF">
      <w:r>
        <w:tab/>
      </w:r>
      <w:r>
        <w:tab/>
        <w:t>return book;</w:t>
      </w:r>
    </w:p>
    <w:p w:rsidR="00CB2DDF" w:rsidRDefault="00CB2DDF" w:rsidP="00CB2DDF">
      <w:r>
        <w:tab/>
        <w:t>}</w:t>
      </w:r>
    </w:p>
    <w:p w:rsidR="00CB2DDF" w:rsidRDefault="00CB2DDF" w:rsidP="00CB2DDF"/>
    <w:p w:rsidR="00CB2DDF" w:rsidRDefault="00CB2DDF" w:rsidP="00CB2DDF">
      <w:r>
        <w:tab/>
        <w:t>@Override</w:t>
      </w:r>
    </w:p>
    <w:p w:rsidR="00CB2DDF" w:rsidRDefault="00CB2DDF" w:rsidP="00CB2DDF">
      <w:r>
        <w:tab/>
        <w:t>public boolean deleteBook(long bookId) {</w:t>
      </w:r>
    </w:p>
    <w:p w:rsidR="00CB2DDF" w:rsidRDefault="00CB2DDF" w:rsidP="00CB2DDF">
      <w:r>
        <w:tab/>
      </w:r>
      <w:r>
        <w:tab/>
        <w:t>boolean flag = false;</w:t>
      </w:r>
    </w:p>
    <w:p w:rsidR="00CB2DDF" w:rsidRDefault="00CB2DDF" w:rsidP="00CB2DDF">
      <w:r>
        <w:tab/>
      </w:r>
      <w:r>
        <w:tab/>
        <w:t>try {</w:t>
      </w:r>
    </w:p>
    <w:p w:rsidR="00CB2DDF" w:rsidRDefault="00CB2DDF" w:rsidP="00CB2DDF">
      <w:r>
        <w:tab/>
      </w:r>
      <w:r>
        <w:tab/>
      </w:r>
      <w:r>
        <w:tab/>
        <w:t>Book book = (Book) getSession().get(Book.class, bookId);</w:t>
      </w:r>
    </w:p>
    <w:p w:rsidR="00CB2DDF" w:rsidRDefault="00CB2DDF" w:rsidP="00CB2DDF">
      <w:r>
        <w:tab/>
      </w:r>
      <w:r>
        <w:tab/>
      </w:r>
      <w:r>
        <w:tab/>
        <w:t>super.delete(book);</w:t>
      </w:r>
    </w:p>
    <w:p w:rsidR="00CB2DDF" w:rsidRDefault="00CB2DDF" w:rsidP="00CB2DDF">
      <w:r>
        <w:tab/>
      </w:r>
      <w:r>
        <w:tab/>
      </w:r>
      <w:r>
        <w:tab/>
        <w:t>flag = true;</w:t>
      </w:r>
    </w:p>
    <w:p w:rsidR="00CB2DDF" w:rsidRDefault="00CB2DDF" w:rsidP="00CB2DDF">
      <w:r>
        <w:tab/>
      </w:r>
      <w:r>
        <w:tab/>
        <w:t>} catch (Exception e) {</w:t>
      </w:r>
    </w:p>
    <w:p w:rsidR="00CB2DDF" w:rsidRDefault="00CB2DDF" w:rsidP="00CB2DDF">
      <w:r>
        <w:tab/>
      </w:r>
      <w:r>
        <w:tab/>
      </w:r>
      <w:r>
        <w:tab/>
        <w:t>flag = false;</w:t>
      </w:r>
    </w:p>
    <w:p w:rsidR="00CB2DDF" w:rsidRDefault="00CB2DDF" w:rsidP="00CB2DDF">
      <w:r>
        <w:tab/>
      </w:r>
      <w:r>
        <w:tab/>
        <w:t>}</w:t>
      </w:r>
    </w:p>
    <w:p w:rsidR="00CB2DDF" w:rsidRDefault="00CB2DDF" w:rsidP="00CB2DDF">
      <w:r>
        <w:tab/>
      </w:r>
      <w:r>
        <w:tab/>
        <w:t>return flag;</w:t>
      </w:r>
    </w:p>
    <w:p w:rsidR="00CB2DDF" w:rsidRDefault="00CB2DDF" w:rsidP="00CB2DDF">
      <w:r>
        <w:lastRenderedPageBreak/>
        <w:tab/>
        <w:t>}</w:t>
      </w:r>
    </w:p>
    <w:p w:rsidR="00CB2DDF" w:rsidRDefault="00CB2DDF" w:rsidP="00CB2DDF"/>
    <w:p w:rsidR="00CB2DDF" w:rsidRDefault="00CB2DDF" w:rsidP="00CB2DDF">
      <w:r>
        <w:tab/>
        <w:t>@Override</w:t>
      </w:r>
    </w:p>
    <w:p w:rsidR="00CB2DDF" w:rsidRDefault="00CB2DDF" w:rsidP="00CB2DDF">
      <w:r>
        <w:tab/>
        <w:t>public Book searchBook(long bookId) {</w:t>
      </w:r>
    </w:p>
    <w:p w:rsidR="00CB2DDF" w:rsidRDefault="00CB2DDF" w:rsidP="00CB2DDF">
      <w:r>
        <w:tab/>
      </w:r>
      <w:r>
        <w:tab/>
        <w:t>Criteria criteria = getSession().createCriteria(Book.class, "BK");</w:t>
      </w:r>
    </w:p>
    <w:p w:rsidR="00CB2DDF" w:rsidRDefault="00CB2DDF" w:rsidP="00CB2DDF">
      <w:r>
        <w:tab/>
      </w:r>
      <w:r>
        <w:tab/>
        <w:t>criteria.add(Restrictions.eq("BK.bookId", bookId));</w:t>
      </w:r>
    </w:p>
    <w:p w:rsidR="00CB2DDF" w:rsidRDefault="00CB2DDF" w:rsidP="00CB2DDF">
      <w:r>
        <w:tab/>
      </w:r>
      <w:r>
        <w:tab/>
        <w:t>Object book = (Object) criteria.uniqueResult();</w:t>
      </w:r>
    </w:p>
    <w:p w:rsidR="00CB2DDF" w:rsidRDefault="00CB2DDF" w:rsidP="00CB2DDF">
      <w:r>
        <w:tab/>
      </w:r>
      <w:r>
        <w:tab/>
        <w:t>return book != null ? (Book) book : null;</w:t>
      </w:r>
    </w:p>
    <w:p w:rsidR="00CB2DDF" w:rsidRDefault="00CB2DDF" w:rsidP="00CB2DDF">
      <w:r>
        <w:tab/>
        <w:t>}</w:t>
      </w:r>
    </w:p>
    <w:p w:rsidR="00CB2DDF" w:rsidRDefault="00CB2DDF" w:rsidP="00CB2DDF"/>
    <w:p w:rsidR="00CB2DDF" w:rsidRDefault="00CB2DDF" w:rsidP="00CB2DDF">
      <w:r>
        <w:tab/>
        <w:t>@Override</w:t>
      </w:r>
    </w:p>
    <w:p w:rsidR="00CB2DDF" w:rsidRDefault="00CB2DDF" w:rsidP="00CB2DDF">
      <w:r>
        <w:tab/>
        <w:t>public List&lt;Book&gt; fetchAllBook() {</w:t>
      </w:r>
    </w:p>
    <w:p w:rsidR="00CB2DDF" w:rsidRDefault="00CB2DDF" w:rsidP="00CB2DDF">
      <w:r>
        <w:tab/>
      </w:r>
      <w:r>
        <w:tab/>
        <w:t>Criteria criteria = getSession().createCriteria(Book.class, "BK");</w:t>
      </w:r>
    </w:p>
    <w:p w:rsidR="00CB2DDF" w:rsidRDefault="00CB2DDF" w:rsidP="00CB2DDF">
      <w:r>
        <w:tab/>
      </w:r>
      <w:r>
        <w:tab/>
        <w:t>List&lt;Book&gt; bookList = criteria.list();</w:t>
      </w:r>
    </w:p>
    <w:p w:rsidR="00CB2DDF" w:rsidRDefault="00CB2DDF" w:rsidP="00CB2DDF">
      <w:r>
        <w:tab/>
      </w:r>
      <w:r>
        <w:tab/>
        <w:t>return bookList;</w:t>
      </w:r>
    </w:p>
    <w:p w:rsidR="00CB2DDF" w:rsidRDefault="00CB2DDF" w:rsidP="00CB2DDF">
      <w:r>
        <w:tab/>
        <w:t>}</w:t>
      </w:r>
    </w:p>
    <w:p w:rsidR="00CB2DDF" w:rsidRDefault="00CB2DDF" w:rsidP="00CB2DDF"/>
    <w:p w:rsidR="00114C15" w:rsidRDefault="00CB2DDF" w:rsidP="00CB2DDF">
      <w:r>
        <w:t>}</w:t>
      </w:r>
    </w:p>
    <w:p w:rsidR="001E548C" w:rsidRDefault="001E548C" w:rsidP="00CB2DDF"/>
    <w:p w:rsidR="001E548C" w:rsidRPr="00F1088D" w:rsidRDefault="001E548C" w:rsidP="00CB2DDF">
      <w:pPr>
        <w:rPr>
          <w:sz w:val="72"/>
          <w:szCs w:val="72"/>
        </w:rPr>
      </w:pPr>
      <w:r w:rsidRPr="00F1088D">
        <w:rPr>
          <w:sz w:val="72"/>
          <w:szCs w:val="72"/>
        </w:rPr>
        <w:t>SubjectRepository.java</w:t>
      </w:r>
    </w:p>
    <w:p w:rsidR="001E548C" w:rsidRDefault="001E548C" w:rsidP="001E548C">
      <w:r>
        <w:t>package com.cognizant.fsd.spring.repository;</w:t>
      </w:r>
    </w:p>
    <w:p w:rsidR="001E548C" w:rsidRDefault="001E548C" w:rsidP="001E548C"/>
    <w:p w:rsidR="001E548C" w:rsidRDefault="001E548C" w:rsidP="001E548C">
      <w:r>
        <w:t>import java.util.List;</w:t>
      </w:r>
    </w:p>
    <w:p w:rsidR="001E548C" w:rsidRDefault="001E548C" w:rsidP="001E548C"/>
    <w:p w:rsidR="001E548C" w:rsidRDefault="001E548C" w:rsidP="001E548C">
      <w:r>
        <w:lastRenderedPageBreak/>
        <w:t>import com.cognizant.fsd.spring.model.Subject;</w:t>
      </w:r>
    </w:p>
    <w:p w:rsidR="001E548C" w:rsidRDefault="001E548C" w:rsidP="001E548C"/>
    <w:p w:rsidR="001E548C" w:rsidRDefault="001E548C" w:rsidP="001E548C">
      <w:r>
        <w:t>public interface SubjectRepository {</w:t>
      </w:r>
    </w:p>
    <w:p w:rsidR="001E548C" w:rsidRDefault="001E548C" w:rsidP="001E548C">
      <w:r>
        <w:tab/>
        <w:t>public Subject addSubject(Subject subject);</w:t>
      </w:r>
    </w:p>
    <w:p w:rsidR="001E548C" w:rsidRDefault="001E548C" w:rsidP="001E548C">
      <w:r>
        <w:tab/>
        <w:t>public boolean deleteSubject(long subjectId);</w:t>
      </w:r>
    </w:p>
    <w:p w:rsidR="001E548C" w:rsidRDefault="001E548C" w:rsidP="001E548C">
      <w:r>
        <w:tab/>
        <w:t>public Subject searchSubject(long subjectId);</w:t>
      </w:r>
    </w:p>
    <w:p w:rsidR="001E548C" w:rsidRDefault="001E548C" w:rsidP="001E548C">
      <w:r>
        <w:tab/>
        <w:t>public List&lt;Subject&gt; fetchAllSubject();</w:t>
      </w:r>
    </w:p>
    <w:p w:rsidR="001E548C" w:rsidRDefault="001E548C" w:rsidP="001E548C">
      <w:r>
        <w:t>}</w:t>
      </w:r>
    </w:p>
    <w:p w:rsidR="00E53F48" w:rsidRDefault="00E53F48" w:rsidP="001E548C"/>
    <w:p w:rsidR="00E53F48" w:rsidRDefault="00E53F48" w:rsidP="001E548C"/>
    <w:p w:rsidR="00E53F48" w:rsidRDefault="00E53F48" w:rsidP="001E548C"/>
    <w:p w:rsidR="00E53F48" w:rsidRPr="00F1088D" w:rsidRDefault="00E53F48" w:rsidP="001E548C">
      <w:pPr>
        <w:rPr>
          <w:sz w:val="72"/>
          <w:szCs w:val="72"/>
        </w:rPr>
      </w:pPr>
      <w:r w:rsidRPr="00F1088D">
        <w:rPr>
          <w:sz w:val="72"/>
          <w:szCs w:val="72"/>
        </w:rPr>
        <w:t>SubjectRepositoryImpl.java</w:t>
      </w:r>
    </w:p>
    <w:p w:rsidR="00E53F48" w:rsidRDefault="00E53F48" w:rsidP="00E53F48">
      <w:r>
        <w:t>package com.cognizant.fsd.spring.repository;</w:t>
      </w:r>
    </w:p>
    <w:p w:rsidR="00E53F48" w:rsidRDefault="00E53F48" w:rsidP="00E53F48"/>
    <w:p w:rsidR="00E53F48" w:rsidRDefault="00E53F48" w:rsidP="00E53F48">
      <w:r>
        <w:t>import java.io.DataInputStream;</w:t>
      </w:r>
    </w:p>
    <w:p w:rsidR="00E53F48" w:rsidRDefault="00E53F48" w:rsidP="00E53F48">
      <w:r>
        <w:t>import java.io.DataOutputStream;</w:t>
      </w:r>
    </w:p>
    <w:p w:rsidR="00E53F48" w:rsidRDefault="00E53F48" w:rsidP="00E53F48">
      <w:r>
        <w:t>import java.io.FileInputStream;</w:t>
      </w:r>
    </w:p>
    <w:p w:rsidR="00E53F48" w:rsidRDefault="00E53F48" w:rsidP="00E53F48">
      <w:r>
        <w:t>import java.io.FileOutputStream;</w:t>
      </w:r>
    </w:p>
    <w:p w:rsidR="00E53F48" w:rsidRDefault="00E53F48" w:rsidP="00E53F48">
      <w:r>
        <w:t>import java.io.IOException;</w:t>
      </w:r>
    </w:p>
    <w:p w:rsidR="00E53F48" w:rsidRDefault="00E53F48" w:rsidP="00E53F48">
      <w:r>
        <w:t>import java.util.ArrayList;</w:t>
      </w:r>
    </w:p>
    <w:p w:rsidR="00E53F48" w:rsidRDefault="00E53F48" w:rsidP="00E53F48">
      <w:r>
        <w:t>import java.util.List;</w:t>
      </w:r>
    </w:p>
    <w:p w:rsidR="00E53F48" w:rsidRDefault="00E53F48" w:rsidP="00E53F48"/>
    <w:p w:rsidR="00E53F48" w:rsidRDefault="00E53F48" w:rsidP="00E53F48">
      <w:r>
        <w:t>import org.hibernate.Criteria;</w:t>
      </w:r>
    </w:p>
    <w:p w:rsidR="00E53F48" w:rsidRDefault="00E53F48" w:rsidP="00E53F48">
      <w:r>
        <w:t>import org.hibernate.criterion.Restrictions;</w:t>
      </w:r>
    </w:p>
    <w:p w:rsidR="00E53F48" w:rsidRDefault="00E53F48" w:rsidP="00E53F48">
      <w:r>
        <w:lastRenderedPageBreak/>
        <w:t>import org.springframework.beans.factory.annotation.Autowired;</w:t>
      </w:r>
    </w:p>
    <w:p w:rsidR="00E53F48" w:rsidRDefault="00E53F48" w:rsidP="00E53F48">
      <w:r>
        <w:t>import org.springframework.stereotype.Repository;</w:t>
      </w:r>
    </w:p>
    <w:p w:rsidR="00E53F48" w:rsidRDefault="00E53F48" w:rsidP="00E53F48"/>
    <w:p w:rsidR="00E53F48" w:rsidRDefault="00E53F48" w:rsidP="00E53F48">
      <w:r>
        <w:t>import com.cognizant.fsd.spring.datastream.BinarySubjectStreamCRUD;</w:t>
      </w:r>
    </w:p>
    <w:p w:rsidR="00E53F48" w:rsidRDefault="00E53F48" w:rsidP="00E53F48">
      <w:r>
        <w:t>import com.cognizant.fsd.spring.model.Book;</w:t>
      </w:r>
    </w:p>
    <w:p w:rsidR="00E53F48" w:rsidRDefault="00E53F48" w:rsidP="00E53F48">
      <w:r>
        <w:t>import com.cognizant.fsd.spring.model.Subject;</w:t>
      </w:r>
    </w:p>
    <w:p w:rsidR="00E53F48" w:rsidRDefault="00E53F48" w:rsidP="00E53F48">
      <w:r>
        <w:t>@Repository("subjectRepository")</w:t>
      </w:r>
    </w:p>
    <w:p w:rsidR="00E53F48" w:rsidRDefault="00E53F48" w:rsidP="00E53F48">
      <w:r>
        <w:t>public class SubjectRepositoryImpl extends AbstractDao implements SubjectRepository{</w:t>
      </w:r>
    </w:p>
    <w:p w:rsidR="00E53F48" w:rsidRDefault="00E53F48" w:rsidP="00E53F48"/>
    <w:p w:rsidR="00E53F48" w:rsidRDefault="00E53F48" w:rsidP="00E53F48">
      <w:r>
        <w:tab/>
        <w:t>@Override</w:t>
      </w:r>
    </w:p>
    <w:p w:rsidR="00E53F48" w:rsidRDefault="00E53F48" w:rsidP="00E53F48">
      <w:r>
        <w:tab/>
        <w:t>public Subject addSubject(Subject subject) {</w:t>
      </w:r>
    </w:p>
    <w:p w:rsidR="00E53F48" w:rsidRDefault="00E53F48" w:rsidP="00E53F48">
      <w:r>
        <w:tab/>
        <w:t>super.persist(subject);</w:t>
      </w:r>
      <w:r>
        <w:tab/>
      </w:r>
      <w:r>
        <w:tab/>
      </w:r>
    </w:p>
    <w:p w:rsidR="00E53F48" w:rsidRDefault="00E53F48" w:rsidP="00E53F48">
      <w:r>
        <w:tab/>
        <w:t>return subject;</w:t>
      </w:r>
    </w:p>
    <w:p w:rsidR="00E53F48" w:rsidRDefault="00E53F48" w:rsidP="00E53F48">
      <w:r>
        <w:tab/>
        <w:t>}</w:t>
      </w:r>
    </w:p>
    <w:p w:rsidR="00E53F48" w:rsidRDefault="00E53F48" w:rsidP="00E53F48"/>
    <w:p w:rsidR="00E53F48" w:rsidRDefault="00E53F48" w:rsidP="00E53F48">
      <w:r>
        <w:tab/>
        <w:t>@Override</w:t>
      </w:r>
    </w:p>
    <w:p w:rsidR="00E53F48" w:rsidRDefault="00E53F48" w:rsidP="00E53F48">
      <w:r>
        <w:tab/>
        <w:t>public boolean deleteSubject(long subjectId) {</w:t>
      </w:r>
    </w:p>
    <w:p w:rsidR="00E53F48" w:rsidRDefault="00E53F48" w:rsidP="00E53F48">
      <w:r>
        <w:tab/>
      </w:r>
      <w:r>
        <w:tab/>
        <w:t>boolean flag=false;</w:t>
      </w:r>
    </w:p>
    <w:p w:rsidR="00E53F48" w:rsidRDefault="00E53F48" w:rsidP="00E53F48">
      <w:r>
        <w:tab/>
      </w:r>
      <w:r>
        <w:tab/>
        <w:t>try {</w:t>
      </w:r>
    </w:p>
    <w:p w:rsidR="00E53F48" w:rsidRDefault="00E53F48" w:rsidP="00E53F48">
      <w:r>
        <w:tab/>
      </w:r>
      <w:r>
        <w:tab/>
      </w:r>
      <w:r>
        <w:tab/>
        <w:t>Subject subject=(Subject) getSession().load(Subject.class, subjectId);</w:t>
      </w:r>
    </w:p>
    <w:p w:rsidR="00E53F48" w:rsidRDefault="00E53F48" w:rsidP="00E53F48">
      <w:r>
        <w:tab/>
      </w:r>
      <w:r>
        <w:tab/>
        <w:t>super.delete(subject);</w:t>
      </w:r>
    </w:p>
    <w:p w:rsidR="00E53F48" w:rsidRDefault="00E53F48" w:rsidP="00E53F48">
      <w:r>
        <w:tab/>
      </w:r>
      <w:r>
        <w:tab/>
        <w:t>flag=true;</w:t>
      </w:r>
    </w:p>
    <w:p w:rsidR="00E53F48" w:rsidRDefault="00E53F48" w:rsidP="00E53F48">
      <w:r>
        <w:tab/>
      </w:r>
      <w:r>
        <w:tab/>
        <w:t>}catch(Exception e) {</w:t>
      </w:r>
    </w:p>
    <w:p w:rsidR="00E53F48" w:rsidRDefault="00E53F48" w:rsidP="00E53F48">
      <w:r>
        <w:tab/>
      </w:r>
      <w:r>
        <w:tab/>
      </w:r>
      <w:r>
        <w:tab/>
        <w:t>flag=false;</w:t>
      </w:r>
    </w:p>
    <w:p w:rsidR="00E53F48" w:rsidRDefault="00E53F48" w:rsidP="00E53F48">
      <w:r>
        <w:tab/>
      </w:r>
      <w:r>
        <w:tab/>
        <w:t>}</w:t>
      </w:r>
    </w:p>
    <w:p w:rsidR="00E53F48" w:rsidRDefault="00E53F48" w:rsidP="00E53F48">
      <w:r>
        <w:lastRenderedPageBreak/>
        <w:tab/>
      </w:r>
      <w:r>
        <w:tab/>
        <w:t>return flag;</w:t>
      </w:r>
    </w:p>
    <w:p w:rsidR="00E53F48" w:rsidRDefault="00E53F48" w:rsidP="00E53F48">
      <w:r>
        <w:tab/>
        <w:t>}</w:t>
      </w:r>
    </w:p>
    <w:p w:rsidR="00E53F48" w:rsidRDefault="00E53F48" w:rsidP="00E53F48"/>
    <w:p w:rsidR="00E53F48" w:rsidRDefault="00E53F48" w:rsidP="00E53F48">
      <w:r>
        <w:tab/>
      </w:r>
    </w:p>
    <w:p w:rsidR="00E53F48" w:rsidRDefault="00E53F48" w:rsidP="00E53F48">
      <w:r>
        <w:tab/>
        <w:t>@Override</w:t>
      </w:r>
    </w:p>
    <w:p w:rsidR="00E53F48" w:rsidRDefault="00E53F48" w:rsidP="00E53F48">
      <w:r>
        <w:tab/>
        <w:t>public Subject searchSubject(long subjectId) {</w:t>
      </w:r>
    </w:p>
    <w:p w:rsidR="00E53F48" w:rsidRDefault="00E53F48" w:rsidP="00E53F48">
      <w:r>
        <w:tab/>
      </w:r>
      <w:r>
        <w:tab/>
        <w:t>Object subject=getSession().get(Subject.class, subjectId);</w:t>
      </w:r>
    </w:p>
    <w:p w:rsidR="00E53F48" w:rsidRDefault="00E53F48" w:rsidP="00E53F48">
      <w:r>
        <w:tab/>
      </w:r>
      <w:r>
        <w:tab/>
        <w:t>return subject!=null?(Subject)subject:null;</w:t>
      </w:r>
    </w:p>
    <w:p w:rsidR="00E53F48" w:rsidRDefault="00E53F48" w:rsidP="00E53F48">
      <w:r>
        <w:tab/>
        <w:t>}</w:t>
      </w:r>
    </w:p>
    <w:p w:rsidR="00E53F48" w:rsidRDefault="00E53F48" w:rsidP="00E53F48"/>
    <w:p w:rsidR="00E53F48" w:rsidRDefault="00E53F48" w:rsidP="00E53F48">
      <w:r>
        <w:tab/>
      </w:r>
    </w:p>
    <w:p w:rsidR="00E53F48" w:rsidRDefault="00E53F48" w:rsidP="00E53F48"/>
    <w:p w:rsidR="00E53F48" w:rsidRDefault="00E53F48" w:rsidP="00E53F48">
      <w:r>
        <w:tab/>
        <w:t>@Override</w:t>
      </w:r>
    </w:p>
    <w:p w:rsidR="00E53F48" w:rsidRDefault="00E53F48" w:rsidP="00E53F48">
      <w:r>
        <w:tab/>
        <w:t>public List&lt;Subject&gt; fetchAllSubject() {</w:t>
      </w:r>
      <w:r>
        <w:tab/>
      </w:r>
      <w:r>
        <w:tab/>
      </w:r>
    </w:p>
    <w:p w:rsidR="00E53F48" w:rsidRDefault="00E53F48" w:rsidP="00E53F48">
      <w:r>
        <w:tab/>
      </w:r>
      <w:r>
        <w:tab/>
        <w:t>Criteria criteria= getSession().createCriteria(Subject.class,"SUB");</w:t>
      </w:r>
    </w:p>
    <w:p w:rsidR="00E53F48" w:rsidRDefault="00E53F48" w:rsidP="00E53F48">
      <w:r>
        <w:tab/>
      </w:r>
      <w:r>
        <w:tab/>
        <w:t>List&lt;Subject&gt; subjectList=criteria.list();</w:t>
      </w:r>
    </w:p>
    <w:p w:rsidR="00E53F48" w:rsidRDefault="00E53F48" w:rsidP="00E53F48">
      <w:r>
        <w:tab/>
      </w:r>
      <w:r>
        <w:tab/>
        <w:t>return subjectList;</w:t>
      </w:r>
    </w:p>
    <w:p w:rsidR="00E53F48" w:rsidRDefault="00E53F48" w:rsidP="00E53F48">
      <w:r>
        <w:tab/>
        <w:t>}</w:t>
      </w:r>
    </w:p>
    <w:p w:rsidR="00E53F48" w:rsidRDefault="00E53F48" w:rsidP="00E53F48">
      <w:r>
        <w:t>}</w:t>
      </w:r>
    </w:p>
    <w:p w:rsidR="00E864E5" w:rsidRDefault="00E864E5" w:rsidP="00E53F48"/>
    <w:p w:rsidR="00E864E5" w:rsidRDefault="00E864E5" w:rsidP="00E53F48"/>
    <w:p w:rsidR="00E864E5" w:rsidRDefault="00E864E5" w:rsidP="00E53F48"/>
    <w:p w:rsidR="00E864E5" w:rsidRDefault="00E864E5" w:rsidP="00E53F48"/>
    <w:p w:rsidR="00E864E5" w:rsidRDefault="00E864E5" w:rsidP="00E53F48"/>
    <w:p w:rsidR="00E864E5" w:rsidRDefault="00E864E5" w:rsidP="00E53F48"/>
    <w:p w:rsidR="00E864E5" w:rsidRDefault="00E864E5" w:rsidP="00E53F48"/>
    <w:p w:rsidR="00E864E5" w:rsidRDefault="00E864E5" w:rsidP="00E53F48"/>
    <w:p w:rsidR="00E864E5" w:rsidRDefault="00E864E5" w:rsidP="00E53F48"/>
    <w:p w:rsidR="00E864E5" w:rsidRDefault="00E864E5" w:rsidP="00E53F48"/>
    <w:p w:rsidR="00E864E5" w:rsidRDefault="00E864E5" w:rsidP="00E53F48"/>
    <w:p w:rsidR="00E864E5" w:rsidRDefault="00E864E5" w:rsidP="00E53F48"/>
    <w:p w:rsidR="00E864E5" w:rsidRDefault="00E864E5" w:rsidP="00E53F48"/>
    <w:p w:rsidR="00E864E5" w:rsidRDefault="00E864E5" w:rsidP="00E53F48"/>
    <w:p w:rsidR="00E864E5" w:rsidRPr="00F1088D" w:rsidRDefault="00E864E5" w:rsidP="00E53F48">
      <w:pPr>
        <w:rPr>
          <w:sz w:val="72"/>
          <w:szCs w:val="72"/>
        </w:rPr>
      </w:pPr>
      <w:r w:rsidRPr="00F1088D">
        <w:rPr>
          <w:sz w:val="72"/>
          <w:szCs w:val="72"/>
        </w:rPr>
        <w:t>mysql.properties</w:t>
      </w:r>
    </w:p>
    <w:p w:rsidR="00E864E5" w:rsidRDefault="00E864E5" w:rsidP="00E53F48"/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dbc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dbc.driverClassName=</w:t>
      </w:r>
      <w:r>
        <w:rPr>
          <w:rFonts w:ascii="Consolas" w:hAnsi="Consolas" w:cs="Consolas"/>
          <w:color w:val="2A00FF"/>
          <w:sz w:val="20"/>
          <w:szCs w:val="20"/>
        </w:rPr>
        <w:t>com.mysql.jdbc.Driver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dbc.url=</w:t>
      </w:r>
      <w:r>
        <w:rPr>
          <w:rFonts w:ascii="Consolas" w:hAnsi="Consolas" w:cs="Consolas"/>
          <w:color w:val="2A00FF"/>
          <w:sz w:val="20"/>
          <w:szCs w:val="20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2A00FF"/>
          <w:sz w:val="20"/>
          <w:szCs w:val="20"/>
        </w:rPr>
        <w:t>:3306/spring_assignment_3?createDatabaseIfNotExist=true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dbc.user=</w:t>
      </w:r>
      <w:r>
        <w:rPr>
          <w:rFonts w:ascii="Consolas" w:hAnsi="Consolas" w:cs="Consolas"/>
          <w:color w:val="2A00FF"/>
          <w:sz w:val="20"/>
          <w:szCs w:val="20"/>
        </w:rPr>
        <w:t>root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dbc.pass=</w:t>
      </w:r>
      <w:r>
        <w:rPr>
          <w:rFonts w:ascii="Consolas" w:hAnsi="Consolas" w:cs="Consolas"/>
          <w:color w:val="2A00FF"/>
          <w:sz w:val="20"/>
          <w:szCs w:val="20"/>
        </w:rPr>
        <w:t>pass@word1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bernate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bernate.dialect=</w:t>
      </w:r>
      <w:r>
        <w:rPr>
          <w:rFonts w:ascii="Consolas" w:hAnsi="Consolas" w:cs="Consolas"/>
          <w:color w:val="2A00FF"/>
          <w:sz w:val="20"/>
          <w:szCs w:val="20"/>
        </w:rPr>
        <w:t>org.hibernate.dialect.MySQL5InnoDBDialect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bernate.show_sql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E864E5" w:rsidRDefault="00E864E5" w:rsidP="00E864E5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bernate.hbm2ddl.auto=</w:t>
      </w:r>
      <w:r>
        <w:rPr>
          <w:rFonts w:ascii="Consolas" w:hAnsi="Consolas" w:cs="Consolas"/>
          <w:color w:val="2A00FF"/>
          <w:sz w:val="20"/>
          <w:szCs w:val="20"/>
        </w:rPr>
        <w:t>update</w:t>
      </w:r>
    </w:p>
    <w:p w:rsidR="00E864E5" w:rsidRDefault="00E864E5" w:rsidP="00E864E5">
      <w:pPr>
        <w:rPr>
          <w:rFonts w:ascii="Consolas" w:hAnsi="Consolas" w:cs="Consolas"/>
          <w:color w:val="2A00FF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index.jsp</w:t>
      </w:r>
    </w:p>
    <w:p w:rsidR="00E864E5" w:rsidRDefault="00E864E5" w:rsidP="00E864E5">
      <w:pPr>
        <w:rPr>
          <w:rFonts w:ascii="Consolas" w:hAnsi="Consolas" w:cs="Consolas"/>
          <w:color w:val="2A00FF"/>
          <w:sz w:val="20"/>
          <w:szCs w:val="20"/>
        </w:rPr>
      </w:pP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/fo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p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4 MVC - Hello World Examp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elcome to Spring MV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addSubjec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Subje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addBook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Boo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deleteSubjec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lete Subje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deleteBook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lete Boo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search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arch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exi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x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add-book.jsp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/form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p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mmand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oo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saveBook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ookI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ook Id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ook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it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ook Title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it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ic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ook Price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olu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ook Volume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olu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ublishDa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ublish Date 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yyyy</w:t>
      </w:r>
      <w:r>
        <w:rPr>
          <w:rFonts w:ascii="Consolas" w:hAnsi="Consolas" w:cs="Consolas"/>
          <w:color w:val="000000"/>
          <w:sz w:val="20"/>
          <w:szCs w:val="20"/>
        </w:rPr>
        <w:t>-MM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d</w:t>
      </w:r>
      <w:r>
        <w:rPr>
          <w:rFonts w:ascii="Consolas" w:hAnsi="Consolas" w:cs="Consolas"/>
          <w:color w:val="000000"/>
          <w:sz w:val="20"/>
          <w:szCs w:val="20"/>
        </w:rPr>
        <w:t>)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ublish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av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add-subject.jsp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/fo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p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mmand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je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saveSubje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jectI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ubject Id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jectId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Tit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ubject Title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Titl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urationInHour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uration In Hours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urationInHours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ferenc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ook References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sel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ookLi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----- Select -----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option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tem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BOOK_LIST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tem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it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tem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ookId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av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delete-book.jsp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p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nter the book id to delete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performDeleteBook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ook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ookId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delete-subject.jsp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lastRenderedPageBreak/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p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nter the subject id to delete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performDeleteSubjec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je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jectId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delete-success.jsp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p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he ${ENTITY_NAME} with id (${ENTITY_ID}) has been deleted successfull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result.jsp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lastRenderedPageBreak/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p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choos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whe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${ENTITY_NAM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>
        <w:rPr>
          <w:rFonts w:ascii="Consolas" w:hAnsi="Consolas" w:cs="Consolas"/>
          <w:color w:val="000000"/>
          <w:sz w:val="20"/>
          <w:szCs w:val="20"/>
        </w:rPr>
        <w:t>'subject'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ubject Id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ubject.subjectId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ubject Title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ubject.subTitl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uration In Hours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ubject.durationInHours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ference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forEach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tem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subject.reference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oo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Statu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u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${book.title}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(${book.bookId})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:forEac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:whe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whe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${ENTITY_NAM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>
        <w:rPr>
          <w:rFonts w:ascii="Consolas" w:hAnsi="Consolas" w:cs="Consolas"/>
          <w:color w:val="000000"/>
          <w:sz w:val="20"/>
          <w:szCs w:val="20"/>
        </w:rPr>
        <w:t>'book'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ook Id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book.bookId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ook Title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book.titl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ice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book.pric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olume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book.volum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ublish Date 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yyyy</w:t>
      </w:r>
      <w:r>
        <w:rPr>
          <w:rFonts w:ascii="Consolas" w:hAnsi="Consolas" w:cs="Consolas"/>
          <w:color w:val="000000"/>
          <w:sz w:val="20"/>
          <w:szCs w:val="20"/>
        </w:rPr>
        <w:t>-MM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d</w:t>
      </w:r>
      <w:r>
        <w:rPr>
          <w:rFonts w:ascii="Consolas" w:hAnsi="Consolas" w:cs="Consolas"/>
          <w:color w:val="000000"/>
          <w:sz w:val="20"/>
          <w:szCs w:val="20"/>
        </w:rPr>
        <w:t>)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book.publishDat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:whe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otherwis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:otherwis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:choos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search.jsp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p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lease choose entity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&amp;</w:t>
      </w:r>
      <w:r>
        <w:rPr>
          <w:rFonts w:ascii="Consolas" w:hAnsi="Consolas" w:cs="Consolas"/>
          <w:color w:val="000000"/>
          <w:sz w:val="20"/>
          <w:szCs w:val="20"/>
        </w:rPr>
        <w:t xml:space="preserve"> enter the id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performSearch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adi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tityName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tity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je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eck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Subject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adi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tityName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tity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ook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Book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E864E5" w:rsidRDefault="00E864E5" w:rsidP="00E864E5">
      <w:pPr>
        <w:rPr>
          <w:rFonts w:ascii="Consolas" w:hAnsi="Consolas" w:cs="Consolas"/>
          <w:color w:val="00000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000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0000"/>
          <w:sz w:val="20"/>
          <w:szCs w:val="20"/>
        </w:rPr>
      </w:pPr>
    </w:p>
    <w:p w:rsidR="00E864E5" w:rsidRDefault="00E864E5" w:rsidP="00E864E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ccess.jsp</w:t>
      </w:r>
    </w:p>
    <w:p w:rsidR="00E864E5" w:rsidRDefault="00E864E5" w:rsidP="00E864E5">
      <w:pPr>
        <w:rPr>
          <w:rFonts w:ascii="Consolas" w:hAnsi="Consolas" w:cs="Consolas"/>
          <w:color w:val="000000"/>
          <w:sz w:val="20"/>
          <w:szCs w:val="20"/>
        </w:rPr>
      </w:pP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p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he ${ENTITY_NAME} with id (${ENTITY_ID}) has been saved successfull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864E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947F50" w:rsidP="00E864E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exit.jsp</w:t>
      </w:r>
    </w:p>
    <w:p w:rsidR="00947F50" w:rsidRDefault="00947F50" w:rsidP="00E864E5">
      <w:pPr>
        <w:rPr>
          <w:rFonts w:ascii="Consolas" w:hAnsi="Consolas" w:cs="Consolas"/>
          <w:color w:val="008080"/>
          <w:sz w:val="20"/>
          <w:szCs w:val="20"/>
        </w:rPr>
      </w:pPr>
    </w:p>
    <w:p w:rsidR="00947F50" w:rsidRDefault="00947F50" w:rsidP="00947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947F50" w:rsidRDefault="00947F50" w:rsidP="00947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947F50" w:rsidRDefault="00947F50" w:rsidP="00947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7F50" w:rsidRDefault="00947F50" w:rsidP="00947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p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947F50" w:rsidRDefault="00947F50" w:rsidP="00947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7F50" w:rsidRDefault="00947F50" w:rsidP="00947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7F50" w:rsidRDefault="00947F50" w:rsidP="00947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7F50" w:rsidRDefault="00947F50" w:rsidP="00947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7F50" w:rsidRDefault="00947F50" w:rsidP="00947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7F50" w:rsidRDefault="00947F50" w:rsidP="00947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7F50" w:rsidRDefault="00947F50" w:rsidP="00947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7F50" w:rsidRDefault="00947F50" w:rsidP="00947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47F50" w:rsidRDefault="00947F50" w:rsidP="00947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47F50" w:rsidRDefault="00947F50" w:rsidP="00947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hanks for using this applic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7F50" w:rsidRDefault="00947F50" w:rsidP="00947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7F50" w:rsidRDefault="00947F50" w:rsidP="00947F50"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64E5" w:rsidRDefault="00E864E5" w:rsidP="00E53F48"/>
    <w:p w:rsidR="00F42623" w:rsidRDefault="00F42623" w:rsidP="00E53F48">
      <w:r>
        <w:t>pom.xml</w:t>
      </w:r>
    </w:p>
    <w:p w:rsidR="00F42623" w:rsidRDefault="00F42623" w:rsidP="00E53F48"/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cognizant.fsd.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7_Spring_Assignment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ailOnMissingWebX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al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ailOnMissingWebX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&lt;!-- Spring MVC Dependency --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webmv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3.7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https://mvnrepository.com/artifact/org.springframework/spring-orm --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r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3.7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&lt;!-- JSTL Dependency--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.jsp.jst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.jsp.jstl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2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aglib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nda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1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ervlet</w:t>
      </w:r>
      <w:r>
        <w:rPr>
          <w:rFonts w:ascii="Consolas" w:hAnsi="Consolas" w:cs="Consolas"/>
          <w:color w:val="3F5FBF"/>
          <w:sz w:val="20"/>
          <w:szCs w:val="20"/>
        </w:rPr>
        <w:t xml:space="preserve"> Dependency --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1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&lt;!-- JSP Dependency --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.js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.jsp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3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&lt;dependency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&lt;groupId&gt;org.hibernate&lt;/groupId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&lt;artifactId&gt;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3F5FBF"/>
          <w:sz w:val="20"/>
          <w:szCs w:val="20"/>
        </w:rPr>
        <w:t>-core&lt;/artifactId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&lt;version&gt;5.2.2.Final&lt;/version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/dependency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dependency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&lt;groupId&gt;org.hibernate&lt;/groupId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&lt;artifactId&gt;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3F5FB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titymanager</w:t>
      </w:r>
      <w:r>
        <w:rPr>
          <w:rFonts w:ascii="Consolas" w:hAnsi="Consolas" w:cs="Consolas"/>
          <w:color w:val="3F5FBF"/>
          <w:sz w:val="20"/>
          <w:szCs w:val="20"/>
        </w:rPr>
        <w:t>&lt;/artifactId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&lt;version&gt;5.2.2.Final&lt;/version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/dependency&gt; --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apache.tomca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bc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7.0.5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ysq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ysql</w:t>
      </w:r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.1.3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hibern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000000"/>
          <w:sz w:val="20"/>
          <w:szCs w:val="20"/>
        </w:rPr>
        <w:t>-co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3.0.Fin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hibern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ntitymanag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3.0.Fin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hibern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sg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3.0.Fin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hibern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nve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3.0.Fin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hibern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000000"/>
          <w:sz w:val="20"/>
          <w:szCs w:val="20"/>
        </w:rPr>
        <w:t>-c3p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3.0.Fin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hibern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oxoo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3.0.Fin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hibern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finispa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3.0.Fin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hibern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hcach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3.0.Fin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ourceDirect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/main/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ourceDirect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compil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5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Embedded Apac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Tomcat</w:t>
      </w:r>
      <w:r>
        <w:rPr>
          <w:rFonts w:ascii="Consolas" w:hAnsi="Consolas" w:cs="Consolas"/>
          <w:color w:val="3F5FBF"/>
          <w:sz w:val="20"/>
          <w:szCs w:val="20"/>
        </w:rPr>
        <w:t xml:space="preserve"> required for testing war --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apache.tomcat.mave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omcat7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2623" w:rsidRDefault="00F42623" w:rsidP="00F42623"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2379" w:rsidRDefault="00D82379" w:rsidP="00DD3651">
      <w:r w:rsidRPr="00D82379"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3E" w:rsidRDefault="00E43C3E" w:rsidP="00DD3651"/>
    <w:p w:rsidR="00E43C3E" w:rsidRDefault="00E43C3E" w:rsidP="00DD3651"/>
    <w:p w:rsidR="00E43C3E" w:rsidRDefault="00E43C3E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3E" w:rsidRDefault="00E43C3E" w:rsidP="00DD3651"/>
    <w:p w:rsidR="00E43C3E" w:rsidRDefault="00E43C3E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3E" w:rsidRDefault="00E43C3E" w:rsidP="00DD3651"/>
    <w:p w:rsidR="00E43C3E" w:rsidRDefault="00E43C3E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3E" w:rsidRDefault="00E43C3E" w:rsidP="00DD3651"/>
    <w:p w:rsidR="00E43C3E" w:rsidRDefault="00E43C3E" w:rsidP="00DD3651"/>
    <w:p w:rsidR="000A3959" w:rsidRDefault="000A3959" w:rsidP="00DD3651"/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>
      <w:r w:rsidRPr="000A3959"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/>
    <w:p w:rsidR="000A3959" w:rsidRDefault="000A3959" w:rsidP="00DD3651"/>
    <w:p w:rsidR="000A3959" w:rsidRDefault="000A3959" w:rsidP="00DD3651"/>
    <w:p w:rsidR="000A3959" w:rsidRDefault="000A3959" w:rsidP="00DD3651"/>
    <w:p w:rsidR="000A3959" w:rsidRDefault="000A3959" w:rsidP="00DD3651"/>
    <w:p w:rsidR="000A3959" w:rsidRDefault="000A3959" w:rsidP="00DD3651"/>
    <w:p w:rsidR="000A3959" w:rsidRDefault="000A3959" w:rsidP="00DD3651"/>
    <w:p w:rsidR="000A3959" w:rsidRDefault="000A3959" w:rsidP="00DD3651"/>
    <w:p w:rsidR="000A3959" w:rsidRDefault="000A3959" w:rsidP="00DD3651"/>
    <w:p w:rsidR="000A3959" w:rsidRDefault="000A3959" w:rsidP="00DD3651"/>
    <w:p w:rsidR="000A3959" w:rsidRDefault="000A3959" w:rsidP="00DD3651"/>
    <w:p w:rsidR="000A3959" w:rsidRDefault="000A3959" w:rsidP="00DD3651">
      <w:r>
        <w:rPr>
          <w:noProof/>
        </w:rPr>
        <w:drawing>
          <wp:inline distT="0" distB="0" distL="0" distR="0">
            <wp:extent cx="5943600" cy="4456249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59" w:rsidRDefault="000A3959" w:rsidP="00DD3651"/>
    <w:p w:rsidR="000A3959" w:rsidRDefault="000A3959" w:rsidP="00DD3651"/>
    <w:p w:rsidR="000A3959" w:rsidRDefault="00D8237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79" w:rsidRDefault="00D82379" w:rsidP="00DD3651"/>
    <w:p w:rsidR="00D82379" w:rsidRDefault="00D8237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79" w:rsidRDefault="00D82379" w:rsidP="00DD3651"/>
    <w:p w:rsidR="00D82379" w:rsidRDefault="00D8237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79" w:rsidRDefault="00D82379" w:rsidP="00DD3651"/>
    <w:p w:rsidR="00D82379" w:rsidRDefault="00D8237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79" w:rsidRDefault="00D82379" w:rsidP="00DD3651"/>
    <w:p w:rsidR="00D82379" w:rsidRDefault="00D82379" w:rsidP="00DD3651"/>
    <w:p w:rsidR="00D82379" w:rsidRDefault="00D82379" w:rsidP="00DD3651"/>
    <w:p w:rsidR="00D82379" w:rsidRDefault="00D8237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79" w:rsidRDefault="00D82379" w:rsidP="00DD3651"/>
    <w:p w:rsidR="00D82379" w:rsidRDefault="00D82379" w:rsidP="00DD3651"/>
    <w:p w:rsidR="00D82379" w:rsidRDefault="00D8237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79" w:rsidRDefault="00D82379" w:rsidP="00DD3651"/>
    <w:p w:rsidR="00D82379" w:rsidRDefault="00D8237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79" w:rsidRDefault="00D82379" w:rsidP="00DD3651"/>
    <w:p w:rsidR="00D82379" w:rsidRDefault="00D82379" w:rsidP="00DD3651"/>
    <w:p w:rsidR="00D82379" w:rsidRDefault="00D8237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79" w:rsidRDefault="00D82379" w:rsidP="00DD3651"/>
    <w:p w:rsidR="00D82379" w:rsidRDefault="00D8237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79" w:rsidRDefault="00D82379" w:rsidP="00DD3651"/>
    <w:p w:rsidR="00D82379" w:rsidRDefault="00D82379" w:rsidP="00DD3651"/>
    <w:p w:rsidR="00D82379" w:rsidRDefault="00D8237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79" w:rsidRDefault="00D82379" w:rsidP="00DD3651"/>
    <w:p w:rsidR="00D82379" w:rsidRDefault="00D82379" w:rsidP="00DD3651"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2379" w:rsidSect="00E12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DD3651"/>
    <w:rsid w:val="00024866"/>
    <w:rsid w:val="00092AC5"/>
    <w:rsid w:val="000A3959"/>
    <w:rsid w:val="00114C15"/>
    <w:rsid w:val="001E548C"/>
    <w:rsid w:val="002B6CDB"/>
    <w:rsid w:val="00374240"/>
    <w:rsid w:val="0039237A"/>
    <w:rsid w:val="003A10FD"/>
    <w:rsid w:val="003E49E0"/>
    <w:rsid w:val="00453B46"/>
    <w:rsid w:val="004A5E20"/>
    <w:rsid w:val="00522EB1"/>
    <w:rsid w:val="00523054"/>
    <w:rsid w:val="0056396A"/>
    <w:rsid w:val="005E4809"/>
    <w:rsid w:val="00676AE0"/>
    <w:rsid w:val="006B1421"/>
    <w:rsid w:val="0083450D"/>
    <w:rsid w:val="008D3173"/>
    <w:rsid w:val="00947F50"/>
    <w:rsid w:val="00BE7D10"/>
    <w:rsid w:val="00C350CA"/>
    <w:rsid w:val="00CB2DDF"/>
    <w:rsid w:val="00CD6D48"/>
    <w:rsid w:val="00D82379"/>
    <w:rsid w:val="00DD3651"/>
    <w:rsid w:val="00E12414"/>
    <w:rsid w:val="00E43C3E"/>
    <w:rsid w:val="00E53F48"/>
    <w:rsid w:val="00E864E5"/>
    <w:rsid w:val="00EA5A66"/>
    <w:rsid w:val="00EB49DF"/>
    <w:rsid w:val="00F04B5E"/>
    <w:rsid w:val="00F1088D"/>
    <w:rsid w:val="00F42623"/>
    <w:rsid w:val="00FE0CFA"/>
    <w:rsid w:val="00FE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117E-9CB9-44AA-9BAA-042828C0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7</Pages>
  <Words>5408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18-08-31T04:51:00Z</dcterms:created>
  <dcterms:modified xsi:type="dcterms:W3CDTF">2018-09-03T11:39:00Z</dcterms:modified>
</cp:coreProperties>
</file>